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A9C" w14:textId="1227C5C3" w:rsidR="004A0B67" w:rsidRDefault="00E81FBE" w:rsidP="006F2B46">
      <w:pPr>
        <w:pStyle w:val="NormalpfnQYTawpRfvyXhpSYr5HDe389CpPGpBg6nYYvH7Kw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DA88EF" wp14:editId="258D48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" name="Graphic 2" descr="line drawing of three stacke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ine drawing of three stacked book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71C4E35" wp14:editId="72F3A620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5D4D9" w14:textId="03EFD607" w:rsidR="00E81FBE" w:rsidRPr="00E81FBE" w:rsidRDefault="00E81FBE" w:rsidP="00E81FBE">
                            <w:pPr>
                              <w:pStyle w:val="NormalpfnQYTawpRfvyXhpSYr5HDe389CpPGpBg6nYYvH7Kwg"/>
                              <w:rPr>
                                <w:color w:val="549E39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FBE">
                              <w:rPr>
                                <w:color w:val="549E39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Tri-State Book 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1C4E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5CD5D4D9" w14:textId="03EFD607" w:rsidR="00E81FBE" w:rsidRPr="00E81FBE" w:rsidRDefault="00E81FBE" w:rsidP="00E81FBE">
                      <w:pPr>
                        <w:pStyle w:val="NormalpfnQYTawpRfvyXhpSYr5HDe389CpPGpBg6nYYvH7Kwg"/>
                        <w:rPr>
                          <w:color w:val="549E39" w:themeColor="accent1"/>
                          <w:sz w:val="52"/>
                          <w:szCs w:val="5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FBE">
                        <w:rPr>
                          <w:color w:val="549E39" w:themeColor="accent1"/>
                          <w:sz w:val="52"/>
                          <w:szCs w:val="5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Tri-State Book Festiv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2811D0" w14:textId="171C031E" w:rsidR="003F7853" w:rsidRPr="002A4670" w:rsidRDefault="00384F98" w:rsidP="006F2B46">
      <w:pPr>
        <w:pStyle w:val="NormalpfnQYTawpRfvyXhpSYr5HDe389CpPGpBg6nYYvH7Kwg"/>
      </w:pPr>
      <w:r w:rsidRPr="002A4670">
        <w:t xml:space="preserve">The </w:t>
      </w:r>
      <w:r w:rsidR="00D50B25" w:rsidRPr="002A4670">
        <w:t>T</w:t>
      </w:r>
      <w:r w:rsidRPr="002A4670">
        <w:t>ri-</w:t>
      </w:r>
      <w:r w:rsidR="00D50B25" w:rsidRPr="002A4670">
        <w:t>S</w:t>
      </w:r>
      <w:r w:rsidRPr="002A4670">
        <w:t xml:space="preserve">tate </w:t>
      </w:r>
      <w:r w:rsidR="00D50B25" w:rsidRPr="002A4670">
        <w:t>B</w:t>
      </w:r>
      <w:r w:rsidRPr="002A4670">
        <w:t xml:space="preserve">ook </w:t>
      </w:r>
      <w:r w:rsidR="00790043" w:rsidRPr="002A4670">
        <w:t>festival</w:t>
      </w:r>
      <w:r w:rsidRPr="002A4670">
        <w:t xml:space="preserve"> will take place this year </w:t>
      </w:r>
      <w:r w:rsidRPr="00300928">
        <w:t xml:space="preserve">from </w:t>
      </w:r>
      <w:r w:rsidR="008A7975" w:rsidRPr="00300928">
        <w:t>September 6-</w:t>
      </w:r>
      <w:r w:rsidR="00A1025E">
        <w:t>8</w:t>
      </w:r>
      <w:r w:rsidRPr="00300928">
        <w:t xml:space="preserve"> </w:t>
      </w:r>
      <w:r w:rsidR="00626D12" w:rsidRPr="00300928">
        <w:t>at</w:t>
      </w:r>
      <w:r w:rsidR="00626D12" w:rsidRPr="002A4670">
        <w:t xml:space="preserve"> the Westfield Hotel &amp; Spa </w:t>
      </w:r>
      <w:r w:rsidRPr="002A4670">
        <w:t xml:space="preserve">in Davidsonville, Virginia. This year </w:t>
      </w:r>
      <w:r w:rsidR="003E062D" w:rsidRPr="002A4670">
        <w:t xml:space="preserve">looks to be one of the best </w:t>
      </w:r>
      <w:r w:rsidR="00C011D6" w:rsidRPr="002A4670">
        <w:t>festivals</w:t>
      </w:r>
      <w:r w:rsidR="003E062D" w:rsidRPr="002A4670">
        <w:t xml:space="preserve"> yet, there will be authors from a wide range of </w:t>
      </w:r>
      <w:r w:rsidR="00C011D6" w:rsidRPr="002A4670">
        <w:t>genres</w:t>
      </w:r>
      <w:r w:rsidR="00E46C4F" w:rsidRPr="002A4670">
        <w:t xml:space="preserve"> (</w:t>
      </w:r>
      <w:r w:rsidR="00C33995" w:rsidRPr="002A4670">
        <w:t xml:space="preserve">both fiction and </w:t>
      </w:r>
      <w:r w:rsidR="00790043" w:rsidRPr="002A4670">
        <w:t>nonfiction</w:t>
      </w:r>
      <w:r w:rsidR="00E46C4F" w:rsidRPr="002A4670">
        <w:t>)</w:t>
      </w:r>
      <w:r w:rsidR="003E062D" w:rsidRPr="002A4670">
        <w:t xml:space="preserve"> reading from their latest works and answering questions from </w:t>
      </w:r>
      <w:r w:rsidR="008A7975" w:rsidRPr="002A4670">
        <w:t>audience members</w:t>
      </w:r>
      <w:r w:rsidR="003E062D" w:rsidRPr="002A4670">
        <w:t xml:space="preserve">. Over 40 publishing houses will </w:t>
      </w:r>
      <w:r w:rsidR="005A43E0" w:rsidRPr="002A4670">
        <w:t xml:space="preserve">exhibiting </w:t>
      </w:r>
      <w:r w:rsidR="003E062D" w:rsidRPr="002A4670">
        <w:t>their top offerings along with great giveaways for attendees.</w:t>
      </w:r>
    </w:p>
    <w:p w14:paraId="734023F0" w14:textId="503FC7FA" w:rsidR="003E062D" w:rsidRPr="002A4670" w:rsidRDefault="003E062D" w:rsidP="006F2B46">
      <w:pPr>
        <w:pStyle w:val="NormalpfnQYTawpRfvyXhpSYr5HDe389CpPGpBg6nYYvH7Kwg"/>
      </w:pPr>
      <w:r w:rsidRPr="002A4670">
        <w:t xml:space="preserve">Admission for the </w:t>
      </w:r>
      <w:r w:rsidR="00790043" w:rsidRPr="002A4670">
        <w:t>festival</w:t>
      </w:r>
      <w:r w:rsidRPr="002A4670">
        <w:t xml:space="preserve"> is only $</w:t>
      </w:r>
      <w:r w:rsidR="00FC53B5" w:rsidRPr="002A4670">
        <w:t>75</w:t>
      </w:r>
      <w:r w:rsidRPr="002A4670">
        <w:t>.00 ($</w:t>
      </w:r>
      <w:r w:rsidR="00FC53B5" w:rsidRPr="002A4670">
        <w:t>5</w:t>
      </w:r>
      <w:r w:rsidRPr="002A4670">
        <w:t xml:space="preserve">5.00 if you register by </w:t>
      </w:r>
      <w:r w:rsidR="008A7975" w:rsidRPr="002A4670">
        <w:t>July</w:t>
      </w:r>
      <w:r w:rsidRPr="002A4670">
        <w:t xml:space="preserve"> 1). Admission includes full access for all </w:t>
      </w:r>
      <w:r w:rsidR="008A7975" w:rsidRPr="002A4670">
        <w:t>four</w:t>
      </w:r>
      <w:r w:rsidRPr="002A4670">
        <w:t xml:space="preserve"> days including all readings, panels, and a special opening cocktail reception.</w:t>
      </w:r>
      <w:r w:rsidR="00D9549A" w:rsidRPr="002A4670">
        <w:t xml:space="preserve"> For an extra $</w:t>
      </w:r>
      <w:r w:rsidR="00FC53B5" w:rsidRPr="002A4670">
        <w:t>10</w:t>
      </w:r>
      <w:r w:rsidR="00D9549A" w:rsidRPr="002A4670">
        <w:t xml:space="preserve">.00 per </w:t>
      </w:r>
      <w:r w:rsidR="00790043" w:rsidRPr="002A4670">
        <w:t>attendee</w:t>
      </w:r>
      <w:r w:rsidR="00D9549A" w:rsidRPr="002A4670">
        <w:t xml:space="preserve">, you can attend our crime writers’ workshop, where you will be put to the task of solving a crime scenario written by one of our </w:t>
      </w:r>
      <w:r w:rsidR="00CA1E64" w:rsidRPr="002A4670">
        <w:t>authors</w:t>
      </w:r>
      <w:r w:rsidR="00D9549A" w:rsidRPr="002A4670">
        <w:t>.</w:t>
      </w:r>
      <w:r w:rsidR="00626D12" w:rsidRPr="002A4670">
        <w:t xml:space="preserve"> </w:t>
      </w:r>
      <w:r w:rsidR="00AD4F52" w:rsidRPr="002A4670">
        <w:t xml:space="preserve">You may also enjoy the healthy </w:t>
      </w:r>
      <w:r w:rsidR="00607A1B" w:rsidRPr="002A4670">
        <w:t xml:space="preserve">cooking demonstration and </w:t>
      </w:r>
      <w:r w:rsidR="008A7975" w:rsidRPr="002A4670">
        <w:t>luncheon</w:t>
      </w:r>
      <w:r w:rsidR="00AD4F52" w:rsidRPr="002A4670">
        <w:t xml:space="preserve"> on </w:t>
      </w:r>
      <w:r w:rsidR="008A7975" w:rsidRPr="002A4670">
        <w:t>Friday</w:t>
      </w:r>
      <w:r w:rsidR="00AD4F52" w:rsidRPr="002A4670">
        <w:t xml:space="preserve">, for </w:t>
      </w:r>
      <w:r w:rsidR="00790043" w:rsidRPr="002A4670">
        <w:t>an</w:t>
      </w:r>
      <w:r w:rsidR="00AD4F52" w:rsidRPr="002A4670">
        <w:t xml:space="preserve"> additional $</w:t>
      </w:r>
      <w:r w:rsidR="00FC53B5" w:rsidRPr="002A4670">
        <w:t>2</w:t>
      </w:r>
      <w:r w:rsidR="00AD4F52" w:rsidRPr="002A4670">
        <w:t>5.00 per attendee.</w:t>
      </w:r>
    </w:p>
    <w:p w14:paraId="7EAFA40C" w14:textId="2A23F94D" w:rsidR="003E062D" w:rsidRPr="002A4670" w:rsidRDefault="003E062D" w:rsidP="006F2B46">
      <w:pPr>
        <w:pStyle w:val="Heading1"/>
      </w:pPr>
      <w:r w:rsidRPr="006F2B46">
        <w:t>Agenda</w:t>
      </w:r>
    </w:p>
    <w:p w14:paraId="333555EC" w14:textId="04E1473C" w:rsidR="00E277A5" w:rsidRDefault="005B40EA" w:rsidP="006F2B46">
      <w:pPr>
        <w:pStyle w:val="NormalpfnQYTawpRfvyXhpSYr5HDe389CpPGpBg6nYYvH7Kwg"/>
      </w:pPr>
      <w:r w:rsidRPr="002A4670">
        <w:t xml:space="preserve">The </w:t>
      </w:r>
      <w:r w:rsidR="00FC53B5" w:rsidRPr="002A4670">
        <w:t>exhibit</w:t>
      </w:r>
      <w:r w:rsidR="00E277A5" w:rsidRPr="002A4670">
        <w:t xml:space="preserve"> floor will be </w:t>
      </w:r>
      <w:r w:rsidR="00790043" w:rsidRPr="002A4670">
        <w:t>available</w:t>
      </w:r>
      <w:r w:rsidR="00E277A5" w:rsidRPr="002A4670">
        <w:t xml:space="preserve"> to attendees from 9 a.m. </w:t>
      </w:r>
      <w:r w:rsidR="00AD6539" w:rsidRPr="002A4670">
        <w:t>Thursday</w:t>
      </w:r>
      <w:r w:rsidR="00E277A5" w:rsidRPr="002A4670">
        <w:t xml:space="preserve">, </w:t>
      </w:r>
      <w:r w:rsidR="00AD6539" w:rsidRPr="002A4670">
        <w:t>September 6</w:t>
      </w:r>
      <w:r w:rsidR="00E277A5" w:rsidRPr="002A4670">
        <w:t xml:space="preserve"> through 4 p.m. </w:t>
      </w:r>
      <w:r w:rsidR="00A1025E">
        <w:t>Saturday</w:t>
      </w:r>
      <w:r w:rsidR="00E277A5" w:rsidRPr="002A4670">
        <w:t xml:space="preserve">, </w:t>
      </w:r>
      <w:r w:rsidR="00AD6539" w:rsidRPr="002A4670">
        <w:t xml:space="preserve">September </w:t>
      </w:r>
      <w:r w:rsidR="00A1025E">
        <w:t>8</w:t>
      </w:r>
      <w:r w:rsidR="00E277A5" w:rsidRPr="002A4670">
        <w:t>.</w:t>
      </w:r>
      <w:r w:rsidR="001E2B6F" w:rsidRPr="002A4670">
        <w:t xml:space="preserve"> </w:t>
      </w:r>
      <w:r w:rsidR="00CA1E64" w:rsidRPr="002A4670">
        <w:t>Authors</w:t>
      </w:r>
      <w:r w:rsidR="001E2B6F" w:rsidRPr="002A4670">
        <w:t xml:space="preserve"> will be present for book signings on the exhi</w:t>
      </w:r>
      <w:r w:rsidR="006D36BE" w:rsidRPr="002A4670">
        <w:t xml:space="preserve">bit floor, subject to </w:t>
      </w:r>
      <w:r w:rsidR="001168F0" w:rsidRPr="002A4670">
        <w:t>availability</w:t>
      </w:r>
      <w:r w:rsidR="001E2B6F" w:rsidRPr="002A4670">
        <w:t>.</w:t>
      </w:r>
      <w:r w:rsidR="00534A0B" w:rsidRPr="002A4670">
        <w:t xml:space="preserve"> The </w:t>
      </w:r>
      <w:r w:rsidR="00790043" w:rsidRPr="002A4670">
        <w:t>festival</w:t>
      </w:r>
      <w:r w:rsidR="00534A0B" w:rsidRPr="002A4670">
        <w:t xml:space="preserve"> book store will have </w:t>
      </w:r>
      <w:r w:rsidR="00CA1E64" w:rsidRPr="002A4670">
        <w:t>hardcovers</w:t>
      </w:r>
      <w:r w:rsidR="00534A0B" w:rsidRPr="002A4670">
        <w:t xml:space="preserve"> from all </w:t>
      </w:r>
      <w:r w:rsidR="00C011D6" w:rsidRPr="002A4670">
        <w:t>genres</w:t>
      </w:r>
      <w:r w:rsidR="00534A0B" w:rsidRPr="002A4670">
        <w:t xml:space="preserve"> for sale at a twenty percent discount for attendees.</w:t>
      </w:r>
    </w:p>
    <w:p w14:paraId="3A01E111" w14:textId="7CA30573" w:rsidR="00007BD3" w:rsidRPr="00F8178E" w:rsidRDefault="00300928" w:rsidP="006F2B46">
      <w:pPr>
        <w:pStyle w:val="Heading2"/>
        <w:spacing w:after="120"/>
      </w:pPr>
      <w:r w:rsidRPr="006F2B46">
        <w:t>Thursday</w:t>
      </w:r>
      <w:r w:rsidR="00007BD3" w:rsidRPr="00F8178E">
        <w:t xml:space="preserve"> </w:t>
      </w:r>
      <w:r w:rsidRPr="00F8178E">
        <w:t>September 6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572"/>
        <w:gridCol w:w="2187"/>
        <w:gridCol w:w="1936"/>
        <w:gridCol w:w="2215"/>
      </w:tblGrid>
      <w:tr w:rsidR="00007BD3" w:rsidRPr="006C6316" w14:paraId="20E2D910" w14:textId="77777777" w:rsidTr="00C6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6411A323" w14:textId="77777777" w:rsidR="00007BD3" w:rsidRPr="006C6316" w:rsidRDefault="00007BD3" w:rsidP="006F2B46">
            <w:pPr>
              <w:pStyle w:val="NormalpfnQYTawpRfvyXhpSYr5HDe389CpPGpBg6nYYvH7Kwg"/>
            </w:pPr>
            <w:r w:rsidRPr="006C6316">
              <w:t>Time</w:t>
            </w:r>
          </w:p>
        </w:tc>
        <w:tc>
          <w:tcPr>
            <w:tcW w:w="2187" w:type="dxa"/>
          </w:tcPr>
          <w:p w14:paraId="13AC6D01" w14:textId="0067E90E" w:rsidR="00007BD3" w:rsidRPr="006C6316" w:rsidRDefault="006C6316" w:rsidP="006F2B46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Jefferson Room</w:t>
            </w:r>
          </w:p>
        </w:tc>
        <w:tc>
          <w:tcPr>
            <w:tcW w:w="1936" w:type="dxa"/>
          </w:tcPr>
          <w:p w14:paraId="58DE796E" w14:textId="1A19AAD4" w:rsidR="00007BD3" w:rsidRPr="006C6316" w:rsidRDefault="006C6316" w:rsidP="006F2B46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Hamilton Room</w:t>
            </w:r>
          </w:p>
        </w:tc>
        <w:tc>
          <w:tcPr>
            <w:tcW w:w="2215" w:type="dxa"/>
          </w:tcPr>
          <w:p w14:paraId="69E56865" w14:textId="4504B885" w:rsidR="00007BD3" w:rsidRPr="006C6316" w:rsidRDefault="006C6316" w:rsidP="006F2B46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Washington Theater</w:t>
            </w:r>
          </w:p>
        </w:tc>
      </w:tr>
      <w:tr w:rsidR="00C627E7" w:rsidRPr="00007BD3" w14:paraId="41807EF5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74A1518D" w14:textId="05BF775F" w:rsidR="00C627E7" w:rsidRPr="0072721E" w:rsidRDefault="00C627E7" w:rsidP="006F2B46">
            <w:pPr>
              <w:pStyle w:val="NormalpfnQYTawpRfvyXhpSYr5HDe389CpPGpBg6nYYvH7Kwg"/>
            </w:pPr>
            <w:r>
              <w:t>1:30-3:00</w:t>
            </w:r>
          </w:p>
        </w:tc>
        <w:tc>
          <w:tcPr>
            <w:tcW w:w="2187" w:type="dxa"/>
          </w:tcPr>
          <w:p w14:paraId="6BC2885A" w14:textId="77777777" w:rsidR="00C627E7" w:rsidRPr="0072721E" w:rsidRDefault="00C627E7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20F5E7E6" w14:textId="77777777" w:rsidR="00C627E7" w:rsidRPr="0072721E" w:rsidRDefault="00C627E7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5" w:type="dxa"/>
          </w:tcPr>
          <w:p w14:paraId="14CE1822" w14:textId="071892A5" w:rsidR="00C627E7" w:rsidRPr="0072721E" w:rsidRDefault="00C627E7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 and Keynote</w:t>
            </w:r>
          </w:p>
        </w:tc>
      </w:tr>
      <w:tr w:rsidR="00007BD3" w:rsidRPr="00007BD3" w14:paraId="7B349280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88463D9" w14:textId="77777777" w:rsidR="00007BD3" w:rsidRPr="0072721E" w:rsidRDefault="00007BD3" w:rsidP="006F2B46">
            <w:pPr>
              <w:pStyle w:val="NormalpfnQYTawpRfvyXhpSYr5HDe389CpPGpBg6nYYvH7Kwg"/>
            </w:pPr>
            <w:r w:rsidRPr="0072721E">
              <w:t>3:00-4:00</w:t>
            </w:r>
          </w:p>
        </w:tc>
        <w:tc>
          <w:tcPr>
            <w:tcW w:w="2187" w:type="dxa"/>
          </w:tcPr>
          <w:p w14:paraId="69F75991" w14:textId="77777777" w:rsidR="00007BD3" w:rsidRPr="0072721E" w:rsidRDefault="00007BD3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Digital Formats/Digital Change</w:t>
            </w:r>
          </w:p>
        </w:tc>
        <w:tc>
          <w:tcPr>
            <w:tcW w:w="1936" w:type="dxa"/>
          </w:tcPr>
          <w:p w14:paraId="5133F26E" w14:textId="77777777" w:rsidR="00007BD3" w:rsidRPr="0072721E" w:rsidRDefault="00007BD3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Non-Fiction – Any Truth in It?</w:t>
            </w:r>
          </w:p>
        </w:tc>
        <w:tc>
          <w:tcPr>
            <w:tcW w:w="2215" w:type="dxa"/>
          </w:tcPr>
          <w:p w14:paraId="50E84F3C" w14:textId="77777777" w:rsidR="00007BD3" w:rsidRPr="0072721E" w:rsidRDefault="00007BD3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David Swinson Reading</w:t>
            </w:r>
          </w:p>
        </w:tc>
      </w:tr>
      <w:tr w:rsidR="00007BD3" w:rsidRPr="0072721E" w14:paraId="55D7C349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2AE5334F" w14:textId="77777777" w:rsidR="00007BD3" w:rsidRPr="0072721E" w:rsidRDefault="00007BD3" w:rsidP="006F2B46">
            <w:pPr>
              <w:pStyle w:val="NormalpfnQYTawpRfvyXhpSYr5HDe389CpPGpBg6nYYvH7Kwg"/>
            </w:pPr>
            <w:r w:rsidRPr="0072721E">
              <w:t>4:00-5:00</w:t>
            </w:r>
          </w:p>
        </w:tc>
        <w:tc>
          <w:tcPr>
            <w:tcW w:w="2187" w:type="dxa"/>
          </w:tcPr>
          <w:p w14:paraId="35EE2C73" w14:textId="77777777" w:rsidR="00007BD3" w:rsidRPr="0072721E" w:rsidRDefault="00007BD3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How Do You Do it? Writing Methodologies Explored</w:t>
            </w:r>
          </w:p>
        </w:tc>
        <w:tc>
          <w:tcPr>
            <w:tcW w:w="1936" w:type="dxa"/>
          </w:tcPr>
          <w:p w14:paraId="0D2C0DF3" w14:textId="77777777" w:rsidR="00007BD3" w:rsidRPr="0072721E" w:rsidRDefault="00007BD3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Publishing Your Own Content</w:t>
            </w:r>
          </w:p>
        </w:tc>
        <w:tc>
          <w:tcPr>
            <w:tcW w:w="2215" w:type="dxa"/>
          </w:tcPr>
          <w:p w14:paraId="6E1FD268" w14:textId="3EE309AF" w:rsidR="00007BD3" w:rsidRPr="0072721E" w:rsidRDefault="0072721E" w:rsidP="006F2B46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 xml:space="preserve">Emile Ehrhardt </w:t>
            </w:r>
            <w:r w:rsidR="00007BD3" w:rsidRPr="0072721E">
              <w:t>Reading</w:t>
            </w:r>
          </w:p>
        </w:tc>
      </w:tr>
      <w:tr w:rsidR="00C627E7" w:rsidRPr="0072721E" w14:paraId="1E9AEFAD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189A379D" w14:textId="7A0A7D4C" w:rsidR="00C627E7" w:rsidRPr="0072721E" w:rsidRDefault="00C627E7" w:rsidP="00834001">
            <w:pPr>
              <w:pStyle w:val="NormalpfnQYTawpRfvyXhpSYr5HDe389CpPGpBg6nYYvH7Kwg"/>
            </w:pPr>
            <w:r w:rsidRPr="0072721E">
              <w:t>5:00-7:00</w:t>
            </w:r>
          </w:p>
        </w:tc>
        <w:tc>
          <w:tcPr>
            <w:tcW w:w="6338" w:type="dxa"/>
            <w:gridSpan w:val="3"/>
          </w:tcPr>
          <w:p w14:paraId="4079E034" w14:textId="5EFB19C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signing</w:t>
            </w:r>
            <w:r w:rsidRPr="0072721E">
              <w:t xml:space="preserve"> and dinner</w:t>
            </w:r>
          </w:p>
        </w:tc>
      </w:tr>
    </w:tbl>
    <w:p w14:paraId="376B742D" w14:textId="77777777" w:rsidR="003F7459" w:rsidRDefault="003F7459" w:rsidP="006F2B46">
      <w:pPr>
        <w:pStyle w:val="Heading2"/>
        <w:spacing w:after="120"/>
      </w:pPr>
      <w:r>
        <w:br w:type="page"/>
      </w:r>
    </w:p>
    <w:p w14:paraId="46FD4822" w14:textId="09450207" w:rsidR="00007BD3" w:rsidRPr="00F8178E" w:rsidRDefault="00300928" w:rsidP="006F2B46">
      <w:pPr>
        <w:pStyle w:val="Heading2"/>
        <w:spacing w:after="120"/>
      </w:pPr>
      <w:r w:rsidRPr="006F2B46">
        <w:lastRenderedPageBreak/>
        <w:t>Friday</w:t>
      </w:r>
      <w:r w:rsidRPr="00F8178E">
        <w:t xml:space="preserve"> September 7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623"/>
        <w:gridCol w:w="2076"/>
        <w:gridCol w:w="1960"/>
        <w:gridCol w:w="2251"/>
      </w:tblGrid>
      <w:tr w:rsidR="006C6316" w:rsidRPr="006C6316" w14:paraId="32E05CE1" w14:textId="77777777" w:rsidTr="00C6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4347C9D" w14:textId="77777777" w:rsidR="006C6316" w:rsidRPr="006C6316" w:rsidRDefault="006C6316" w:rsidP="004A0B67">
            <w:pPr>
              <w:pStyle w:val="NormalpfnQYTawpRfvyXhpSYr5HDe389CpPGpBg6nYYvH7Kwg"/>
            </w:pPr>
            <w:r w:rsidRPr="006C6316">
              <w:t>Time</w:t>
            </w:r>
          </w:p>
        </w:tc>
        <w:tc>
          <w:tcPr>
            <w:tcW w:w="2076" w:type="dxa"/>
          </w:tcPr>
          <w:p w14:paraId="4C9D8AC5" w14:textId="77777777" w:rsidR="006C6316" w:rsidRPr="006C6316" w:rsidRDefault="006C6316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Jefferson Room</w:t>
            </w:r>
          </w:p>
        </w:tc>
        <w:tc>
          <w:tcPr>
            <w:tcW w:w="1960" w:type="dxa"/>
          </w:tcPr>
          <w:p w14:paraId="52E18B72" w14:textId="77777777" w:rsidR="006C6316" w:rsidRPr="006C6316" w:rsidRDefault="006C6316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Hamilton Room</w:t>
            </w:r>
          </w:p>
        </w:tc>
        <w:tc>
          <w:tcPr>
            <w:tcW w:w="2251" w:type="dxa"/>
          </w:tcPr>
          <w:p w14:paraId="31AF7320" w14:textId="77777777" w:rsidR="006C6316" w:rsidRPr="006C6316" w:rsidRDefault="006C6316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Washington Theater</w:t>
            </w:r>
          </w:p>
        </w:tc>
      </w:tr>
      <w:tr w:rsidR="00C627E7" w:rsidRPr="00007BD3" w14:paraId="58D2BBE1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BD74786" w14:textId="77777777" w:rsidR="00C627E7" w:rsidRPr="0072721E" w:rsidRDefault="00C627E7" w:rsidP="00834001">
            <w:pPr>
              <w:pStyle w:val="NormalpfnQYTawpRfvyXhpSYr5HDe389CpPGpBg6nYYvH7Kwg"/>
            </w:pPr>
            <w:r>
              <w:t>09</w:t>
            </w:r>
            <w:r w:rsidRPr="0072721E">
              <w:t>:00-1</w:t>
            </w:r>
            <w:r>
              <w:t>0</w:t>
            </w:r>
            <w:r w:rsidRPr="0072721E">
              <w:t>:00</w:t>
            </w:r>
          </w:p>
        </w:tc>
        <w:tc>
          <w:tcPr>
            <w:tcW w:w="2076" w:type="dxa"/>
          </w:tcPr>
          <w:p w14:paraId="1CDFB0E8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Writing What You Know</w:t>
            </w:r>
          </w:p>
        </w:tc>
        <w:tc>
          <w:tcPr>
            <w:tcW w:w="1960" w:type="dxa"/>
          </w:tcPr>
          <w:p w14:paraId="4C9263DC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Paper v. Digital – The Debate</w:t>
            </w:r>
          </w:p>
        </w:tc>
        <w:tc>
          <w:tcPr>
            <w:tcW w:w="2251" w:type="dxa"/>
          </w:tcPr>
          <w:p w14:paraId="270DD5E0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Patricia Rattan Reading</w:t>
            </w:r>
          </w:p>
        </w:tc>
      </w:tr>
      <w:tr w:rsidR="00C627E7" w:rsidRPr="0072721E" w14:paraId="03C86E53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77E87D9" w14:textId="77777777" w:rsidR="00C627E7" w:rsidRPr="0072721E" w:rsidRDefault="00C627E7" w:rsidP="00834001">
            <w:pPr>
              <w:pStyle w:val="NormalpfnQYTawpRfvyXhpSYr5HDe389CpPGpBg6nYYvH7Kwg"/>
            </w:pPr>
            <w:r w:rsidRPr="0072721E">
              <w:t>1</w:t>
            </w:r>
            <w:r>
              <w:t>0</w:t>
            </w:r>
            <w:r w:rsidRPr="0072721E">
              <w:t>:00-1</w:t>
            </w:r>
            <w:r>
              <w:t>1</w:t>
            </w:r>
            <w:r w:rsidRPr="0072721E">
              <w:t>:00</w:t>
            </w:r>
          </w:p>
        </w:tc>
        <w:tc>
          <w:tcPr>
            <w:tcW w:w="2076" w:type="dxa"/>
          </w:tcPr>
          <w:p w14:paraId="3C2E52E5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21</w:t>
            </w:r>
            <w:r w:rsidRPr="0072721E">
              <w:rPr>
                <w:vertAlign w:val="superscript"/>
              </w:rPr>
              <w:t>st</w:t>
            </w:r>
            <w:r w:rsidRPr="0072721E">
              <w:t xml:space="preserve"> Century Crime Novels</w:t>
            </w:r>
          </w:p>
        </w:tc>
        <w:tc>
          <w:tcPr>
            <w:tcW w:w="1960" w:type="dxa"/>
          </w:tcPr>
          <w:p w14:paraId="582EE478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Writing an Original Cooking Book</w:t>
            </w:r>
          </w:p>
        </w:tc>
        <w:tc>
          <w:tcPr>
            <w:tcW w:w="2251" w:type="dxa"/>
          </w:tcPr>
          <w:p w14:paraId="19FFC229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Ryan Lawson Reading</w:t>
            </w:r>
          </w:p>
        </w:tc>
      </w:tr>
      <w:tr w:rsidR="00C627E7" w:rsidRPr="0072721E" w14:paraId="12DF770F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B3D07F2" w14:textId="77777777" w:rsidR="00C627E7" w:rsidRPr="0072721E" w:rsidRDefault="00C627E7" w:rsidP="00834001">
            <w:pPr>
              <w:pStyle w:val="NormalpfnQYTawpRfvyXhpSYr5HDe389CpPGpBg6nYYvH7Kwg"/>
            </w:pPr>
            <w:r>
              <w:t>11</w:t>
            </w:r>
            <w:r w:rsidRPr="0072721E">
              <w:t>:00-</w:t>
            </w:r>
            <w:r>
              <w:t>12</w:t>
            </w:r>
            <w:r w:rsidRPr="0072721E">
              <w:t>:00</w:t>
            </w:r>
          </w:p>
        </w:tc>
        <w:tc>
          <w:tcPr>
            <w:tcW w:w="2076" w:type="dxa"/>
          </w:tcPr>
          <w:p w14:paraId="2F66A5AF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rime Writers’ Panel Part I</w:t>
            </w:r>
          </w:p>
        </w:tc>
        <w:tc>
          <w:tcPr>
            <w:tcW w:w="1960" w:type="dxa"/>
          </w:tcPr>
          <w:p w14:paraId="0FEEEB17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Research and the Internet: What to Believe</w:t>
            </w:r>
          </w:p>
        </w:tc>
        <w:tc>
          <w:tcPr>
            <w:tcW w:w="2251" w:type="dxa"/>
          </w:tcPr>
          <w:p w14:paraId="5BBD93E4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David Chase Reading</w:t>
            </w:r>
          </w:p>
        </w:tc>
      </w:tr>
      <w:tr w:rsidR="00C627E7" w:rsidRPr="0072721E" w14:paraId="77E88CC2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1E73D23" w14:textId="77777777" w:rsidR="00C627E7" w:rsidRPr="0072721E" w:rsidRDefault="00C627E7" w:rsidP="00834001">
            <w:pPr>
              <w:pStyle w:val="NormalpfnQYTawpRfvyXhpSYr5HDe389CpPGpBg6nYYvH7Kwg"/>
            </w:pPr>
            <w:r w:rsidRPr="0072721E">
              <w:t>12:00-2:00</w:t>
            </w:r>
          </w:p>
        </w:tc>
        <w:tc>
          <w:tcPr>
            <w:tcW w:w="6287" w:type="dxa"/>
            <w:gridSpan w:val="3"/>
          </w:tcPr>
          <w:p w14:paraId="3F213484" w14:textId="77777777" w:rsidR="00C627E7" w:rsidRPr="0072721E" w:rsidRDefault="00C627E7" w:rsidP="00834001">
            <w:pPr>
              <w:pStyle w:val="NormalpfnQYTawpRfvyXhpSYr5HDe389CpPGpBg6nYYvH7Kw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ooking Demonstration and Lunch</w:t>
            </w:r>
          </w:p>
        </w:tc>
      </w:tr>
      <w:tr w:rsidR="00C627E7" w:rsidRPr="0072721E" w14:paraId="6D53442E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F6CE264" w14:textId="77777777" w:rsidR="00C627E7" w:rsidRPr="0072721E" w:rsidRDefault="00C627E7" w:rsidP="00834001">
            <w:pPr>
              <w:pStyle w:val="NormalpfnQYTawpRfvyXhpSYr5HDe389CpPGpBg6nYYvH7Kwg"/>
            </w:pPr>
            <w:r>
              <w:t>2</w:t>
            </w:r>
            <w:r w:rsidRPr="0072721E">
              <w:t>:00-</w:t>
            </w:r>
            <w:r>
              <w:t>3</w:t>
            </w:r>
            <w:r w:rsidRPr="0072721E">
              <w:t>:00</w:t>
            </w:r>
          </w:p>
        </w:tc>
        <w:tc>
          <w:tcPr>
            <w:tcW w:w="2076" w:type="dxa"/>
          </w:tcPr>
          <w:p w14:paraId="7F35F02A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rime Writing in the Digital Age</w:t>
            </w:r>
          </w:p>
        </w:tc>
        <w:tc>
          <w:tcPr>
            <w:tcW w:w="1960" w:type="dxa"/>
          </w:tcPr>
          <w:p w14:paraId="534B734B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A Bad Recipe – How to Fix Errors Post Publishing</w:t>
            </w:r>
          </w:p>
        </w:tc>
        <w:tc>
          <w:tcPr>
            <w:tcW w:w="2251" w:type="dxa"/>
          </w:tcPr>
          <w:p w14:paraId="1092DDCA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Jason Franklin Reading</w:t>
            </w:r>
          </w:p>
        </w:tc>
      </w:tr>
      <w:tr w:rsidR="00C627E7" w:rsidRPr="0072721E" w14:paraId="1F03E7FC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E6B8296" w14:textId="77777777" w:rsidR="00C627E7" w:rsidRPr="0072721E" w:rsidRDefault="00C627E7" w:rsidP="00834001">
            <w:pPr>
              <w:pStyle w:val="NormalpfnQYTawpRfvyXhpSYr5HDe389CpPGpBg6nYYvH7Kwg"/>
            </w:pPr>
            <w:r>
              <w:t>3</w:t>
            </w:r>
            <w:r w:rsidRPr="0072721E">
              <w:t>:00-</w:t>
            </w:r>
            <w:r>
              <w:t>4</w:t>
            </w:r>
            <w:r w:rsidRPr="0072721E">
              <w:t>:00</w:t>
            </w:r>
          </w:p>
        </w:tc>
        <w:tc>
          <w:tcPr>
            <w:tcW w:w="2076" w:type="dxa"/>
          </w:tcPr>
          <w:p w14:paraId="6D7D814B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rime Writers’ Panel Part II</w:t>
            </w:r>
          </w:p>
        </w:tc>
        <w:tc>
          <w:tcPr>
            <w:tcW w:w="1960" w:type="dxa"/>
          </w:tcPr>
          <w:p w14:paraId="02D5FB0F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 xml:space="preserve">Copyright and the Internet </w:t>
            </w:r>
          </w:p>
        </w:tc>
        <w:tc>
          <w:tcPr>
            <w:tcW w:w="2251" w:type="dxa"/>
          </w:tcPr>
          <w:p w14:paraId="660D15A2" w14:textId="77777777" w:rsidR="00C627E7" w:rsidRPr="0072721E" w:rsidRDefault="00C627E7" w:rsidP="00834001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David Swinson Reading</w:t>
            </w:r>
          </w:p>
        </w:tc>
      </w:tr>
      <w:tr w:rsidR="00C627E7" w:rsidRPr="00007BD3" w14:paraId="253A602E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3E769E3" w14:textId="77777777" w:rsidR="00C627E7" w:rsidRPr="0072721E" w:rsidRDefault="00C627E7" w:rsidP="00834001">
            <w:pPr>
              <w:pStyle w:val="NormalpfnQYTawpRfvyXhpSYr5HDe389CpPGpBg6nYYvH7Kwg"/>
            </w:pPr>
            <w:r>
              <w:t>4</w:t>
            </w:r>
            <w:r w:rsidRPr="0072721E">
              <w:t>:00-</w:t>
            </w:r>
            <w:r>
              <w:t>6</w:t>
            </w:r>
            <w:r w:rsidRPr="0072721E">
              <w:t>:00</w:t>
            </w:r>
          </w:p>
        </w:tc>
        <w:tc>
          <w:tcPr>
            <w:tcW w:w="6287" w:type="dxa"/>
            <w:gridSpan w:val="3"/>
          </w:tcPr>
          <w:p w14:paraId="0FD62447" w14:textId="77777777" w:rsidR="00C627E7" w:rsidRPr="0072721E" w:rsidRDefault="00C627E7" w:rsidP="00834001">
            <w:pPr>
              <w:pStyle w:val="NormalpfnQYTawpRfvyXhpSYr5HDe389CpPGpBg6nYYvH7Kw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rime Writers’ Workshop</w:t>
            </w:r>
          </w:p>
        </w:tc>
      </w:tr>
    </w:tbl>
    <w:p w14:paraId="39C8E9FC" w14:textId="77777777" w:rsidR="00007BD3" w:rsidRPr="00007BD3" w:rsidRDefault="00007BD3" w:rsidP="00007BD3">
      <w:pPr>
        <w:pStyle w:val="NormalpfnQYTawpRfvyXhpSYr5HDe389CpPGpBg6nYYvH7Kwg"/>
        <w:rPr>
          <w:highlight w:val="yellow"/>
        </w:rPr>
      </w:pPr>
    </w:p>
    <w:p w14:paraId="2334EEC6" w14:textId="5A887375" w:rsidR="00300928" w:rsidRPr="00F8178E" w:rsidRDefault="00A1025E" w:rsidP="006F2B46">
      <w:pPr>
        <w:pStyle w:val="Heading2"/>
        <w:spacing w:after="120"/>
      </w:pPr>
      <w:r w:rsidRPr="006F2B46">
        <w:t>Saturday</w:t>
      </w:r>
      <w:r w:rsidRPr="00F8178E">
        <w:t xml:space="preserve"> September 8</w:t>
      </w:r>
    </w:p>
    <w:tbl>
      <w:tblPr>
        <w:tblStyle w:val="GridTable1Light-Accent1"/>
        <w:tblW w:w="0" w:type="auto"/>
        <w:tblLook w:val="06A0" w:firstRow="1" w:lastRow="0" w:firstColumn="1" w:lastColumn="0" w:noHBand="1" w:noVBand="1"/>
      </w:tblPr>
      <w:tblGrid>
        <w:gridCol w:w="1620"/>
        <w:gridCol w:w="2083"/>
        <w:gridCol w:w="1962"/>
        <w:gridCol w:w="2250"/>
      </w:tblGrid>
      <w:tr w:rsidR="00FC243E" w:rsidRPr="006C6316" w14:paraId="4F5A60F9" w14:textId="77777777" w:rsidTr="00C62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F596E1" w14:textId="77777777" w:rsidR="00FC243E" w:rsidRPr="006C6316" w:rsidRDefault="00FC243E" w:rsidP="004A0B67">
            <w:pPr>
              <w:pStyle w:val="NormalpfnQYTawpRfvyXhpSYr5HDe389CpPGpBg6nYYvH7Kwg"/>
            </w:pPr>
            <w:r w:rsidRPr="006C6316">
              <w:t>Time</w:t>
            </w:r>
          </w:p>
        </w:tc>
        <w:tc>
          <w:tcPr>
            <w:tcW w:w="2083" w:type="dxa"/>
          </w:tcPr>
          <w:p w14:paraId="7FA9DD39" w14:textId="77777777" w:rsidR="00FC243E" w:rsidRPr="006C6316" w:rsidRDefault="00FC243E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Jefferson Room</w:t>
            </w:r>
          </w:p>
        </w:tc>
        <w:tc>
          <w:tcPr>
            <w:tcW w:w="1962" w:type="dxa"/>
          </w:tcPr>
          <w:p w14:paraId="3298C958" w14:textId="77777777" w:rsidR="00FC243E" w:rsidRPr="006C6316" w:rsidRDefault="00FC243E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Hamilton Room</w:t>
            </w:r>
          </w:p>
        </w:tc>
        <w:tc>
          <w:tcPr>
            <w:tcW w:w="2250" w:type="dxa"/>
          </w:tcPr>
          <w:p w14:paraId="2A7115B4" w14:textId="77777777" w:rsidR="00FC243E" w:rsidRPr="006C6316" w:rsidRDefault="00FC243E" w:rsidP="004A0B67">
            <w:pPr>
              <w:pStyle w:val="NormalpfnQYTawpRfvyXhpSYr5HDe389CpPGpBg6nYYvH7Kw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316">
              <w:t>Washington Theater</w:t>
            </w:r>
          </w:p>
        </w:tc>
      </w:tr>
      <w:tr w:rsidR="00007BD3" w:rsidRPr="00007BD3" w14:paraId="3538A7CF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5E3AD6" w14:textId="5E065003" w:rsidR="00007BD3" w:rsidRPr="0072721E" w:rsidRDefault="0014228B" w:rsidP="004A0B67">
            <w:pPr>
              <w:pStyle w:val="NormalpfnQYTawpRfvyXhpSYr5HDe389CpPGpBg6nYYvH7Kwg"/>
            </w:pPr>
            <w:r>
              <w:t>0</w:t>
            </w:r>
            <w:r w:rsidR="00922987">
              <w:t>9</w:t>
            </w:r>
            <w:r w:rsidR="00007BD3" w:rsidRPr="0072721E">
              <w:t>:00-1</w:t>
            </w:r>
            <w:r w:rsidR="00922987">
              <w:t>0</w:t>
            </w:r>
            <w:r w:rsidR="00007BD3" w:rsidRPr="0072721E">
              <w:t>:00</w:t>
            </w:r>
          </w:p>
        </w:tc>
        <w:tc>
          <w:tcPr>
            <w:tcW w:w="2083" w:type="dxa"/>
          </w:tcPr>
          <w:p w14:paraId="55041B40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Finding the Right Agent</w:t>
            </w:r>
          </w:p>
        </w:tc>
        <w:tc>
          <w:tcPr>
            <w:tcW w:w="1962" w:type="dxa"/>
          </w:tcPr>
          <w:p w14:paraId="19965B97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Updating Books – The Good and the Bad</w:t>
            </w:r>
          </w:p>
        </w:tc>
        <w:tc>
          <w:tcPr>
            <w:tcW w:w="2250" w:type="dxa"/>
          </w:tcPr>
          <w:p w14:paraId="38447491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Margaret Romero Reading</w:t>
            </w:r>
          </w:p>
        </w:tc>
      </w:tr>
      <w:tr w:rsidR="00007BD3" w:rsidRPr="00007BD3" w14:paraId="27036F13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98A6E77" w14:textId="096D53AE" w:rsidR="00007BD3" w:rsidRPr="0072721E" w:rsidRDefault="00007BD3" w:rsidP="004A0B67">
            <w:pPr>
              <w:pStyle w:val="NormalpfnQYTawpRfvyXhpSYr5HDe389CpPGpBg6nYYvH7Kwg"/>
            </w:pPr>
            <w:r w:rsidRPr="0072721E">
              <w:t>1</w:t>
            </w:r>
            <w:r w:rsidR="00922987">
              <w:t>0</w:t>
            </w:r>
            <w:r w:rsidRPr="0072721E">
              <w:t>:00-1</w:t>
            </w:r>
            <w:r w:rsidR="00922987">
              <w:t>1</w:t>
            </w:r>
            <w:r w:rsidRPr="0072721E">
              <w:t>:00</w:t>
            </w:r>
          </w:p>
        </w:tc>
        <w:tc>
          <w:tcPr>
            <w:tcW w:w="2083" w:type="dxa"/>
          </w:tcPr>
          <w:p w14:paraId="2EBCA2E6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hoosing the Right Publisher (Fiction)</w:t>
            </w:r>
          </w:p>
        </w:tc>
        <w:tc>
          <w:tcPr>
            <w:tcW w:w="1962" w:type="dxa"/>
          </w:tcPr>
          <w:p w14:paraId="15C218F7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Writing Technical Books for Non-Technical People</w:t>
            </w:r>
          </w:p>
        </w:tc>
        <w:tc>
          <w:tcPr>
            <w:tcW w:w="2250" w:type="dxa"/>
          </w:tcPr>
          <w:p w14:paraId="5244732D" w14:textId="333798D5" w:rsidR="00007BD3" w:rsidRPr="0072721E" w:rsidRDefault="000840CB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Patricia Rattan</w:t>
            </w:r>
            <w:r w:rsidR="00007BD3" w:rsidRPr="0072721E">
              <w:t xml:space="preserve"> Reading</w:t>
            </w:r>
          </w:p>
        </w:tc>
      </w:tr>
      <w:tr w:rsidR="00007BD3" w:rsidRPr="00007BD3" w14:paraId="64186EC0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093AF1D" w14:textId="437C2D95" w:rsidR="00007BD3" w:rsidRPr="0072721E" w:rsidRDefault="00922987" w:rsidP="004A0B67">
            <w:pPr>
              <w:pStyle w:val="NormalpfnQYTawpRfvyXhpSYr5HDe389CpPGpBg6nYYvH7Kwg"/>
            </w:pPr>
            <w:r>
              <w:t>1</w:t>
            </w:r>
            <w:r w:rsidR="00007BD3" w:rsidRPr="0072721E">
              <w:t>1:00-</w:t>
            </w:r>
            <w:r>
              <w:t>1</w:t>
            </w:r>
            <w:r w:rsidR="00007BD3" w:rsidRPr="0072721E">
              <w:t>2:00</w:t>
            </w:r>
          </w:p>
        </w:tc>
        <w:tc>
          <w:tcPr>
            <w:tcW w:w="2083" w:type="dxa"/>
          </w:tcPr>
          <w:p w14:paraId="4CB1BC9B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Digital Marketing and the Author</w:t>
            </w:r>
          </w:p>
        </w:tc>
        <w:tc>
          <w:tcPr>
            <w:tcW w:w="1962" w:type="dxa"/>
          </w:tcPr>
          <w:p w14:paraId="599D74AD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hoosing the Right Publisher (Non-Fiction)</w:t>
            </w:r>
          </w:p>
        </w:tc>
        <w:tc>
          <w:tcPr>
            <w:tcW w:w="2250" w:type="dxa"/>
          </w:tcPr>
          <w:p w14:paraId="0892000C" w14:textId="30185E8A" w:rsidR="00007BD3" w:rsidRPr="0072721E" w:rsidRDefault="0072721E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heryl Manning</w:t>
            </w:r>
            <w:r w:rsidR="00007BD3" w:rsidRPr="0072721E">
              <w:t xml:space="preserve"> Reading</w:t>
            </w:r>
          </w:p>
        </w:tc>
      </w:tr>
      <w:tr w:rsidR="00922987" w:rsidRPr="00007BD3" w14:paraId="5BCF739C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2B83E19" w14:textId="77777777" w:rsidR="00922987" w:rsidRPr="0072721E" w:rsidRDefault="00922987" w:rsidP="000B414B">
            <w:pPr>
              <w:pStyle w:val="NormalpfnQYTawpRfvyXhpSYr5HDe389CpPGpBg6nYYvH7Kwg"/>
            </w:pPr>
            <w:r w:rsidRPr="0072721E">
              <w:t>12:00-1:00</w:t>
            </w:r>
          </w:p>
        </w:tc>
        <w:tc>
          <w:tcPr>
            <w:tcW w:w="6295" w:type="dxa"/>
            <w:gridSpan w:val="3"/>
          </w:tcPr>
          <w:p w14:paraId="4132FAE1" w14:textId="77777777" w:rsidR="00922987" w:rsidRPr="0072721E" w:rsidRDefault="00922987" w:rsidP="000B414B">
            <w:pPr>
              <w:pStyle w:val="NormalpfnQYTawpRfvyXhpSYr5HDe389CpPGpBg6nYYvH7Kw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Lunch</w:t>
            </w:r>
          </w:p>
        </w:tc>
      </w:tr>
      <w:tr w:rsidR="00007BD3" w:rsidRPr="00007BD3" w14:paraId="444BDF74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85DA3E7" w14:textId="2CA92F7E" w:rsidR="00007BD3" w:rsidRPr="0072721E" w:rsidRDefault="00922987" w:rsidP="004A0B67">
            <w:pPr>
              <w:pStyle w:val="NormalpfnQYTawpRfvyXhpSYr5HDe389CpPGpBg6nYYvH7Kwg"/>
            </w:pPr>
            <w:r>
              <w:t>1</w:t>
            </w:r>
            <w:r w:rsidR="00007BD3" w:rsidRPr="0072721E">
              <w:t>:00-</w:t>
            </w:r>
            <w:r>
              <w:t>2</w:t>
            </w:r>
            <w:r w:rsidR="00007BD3" w:rsidRPr="0072721E">
              <w:t>:00</w:t>
            </w:r>
          </w:p>
        </w:tc>
        <w:tc>
          <w:tcPr>
            <w:tcW w:w="2083" w:type="dxa"/>
          </w:tcPr>
          <w:p w14:paraId="5B659AD3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The Deal – How a Novel Goes from an Idea to the Bookstore</w:t>
            </w:r>
          </w:p>
        </w:tc>
        <w:tc>
          <w:tcPr>
            <w:tcW w:w="1962" w:type="dxa"/>
          </w:tcPr>
          <w:p w14:paraId="63F17C8C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Getting It Right—A Good Editor Can Make the Difference</w:t>
            </w:r>
          </w:p>
        </w:tc>
        <w:tc>
          <w:tcPr>
            <w:tcW w:w="2250" w:type="dxa"/>
          </w:tcPr>
          <w:p w14:paraId="4243F647" w14:textId="1C7F1290" w:rsidR="00007BD3" w:rsidRPr="0072721E" w:rsidRDefault="000840CB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Max Wallace</w:t>
            </w:r>
            <w:r w:rsidR="00007BD3" w:rsidRPr="0072721E">
              <w:t xml:space="preserve"> Reading</w:t>
            </w:r>
          </w:p>
        </w:tc>
      </w:tr>
      <w:tr w:rsidR="00007BD3" w:rsidRPr="00007BD3" w14:paraId="235F7615" w14:textId="77777777" w:rsidTr="00C62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C840EE" w14:textId="12E5AD72" w:rsidR="00007BD3" w:rsidRPr="0072721E" w:rsidRDefault="00922987" w:rsidP="004A0B67">
            <w:pPr>
              <w:pStyle w:val="NormalpfnQYTawpRfvyXhpSYr5HDe389CpPGpBg6nYYvH7Kwg"/>
            </w:pPr>
            <w:r>
              <w:t>2</w:t>
            </w:r>
            <w:r w:rsidR="00007BD3" w:rsidRPr="0072721E">
              <w:t>:00-</w:t>
            </w:r>
            <w:r>
              <w:t>3</w:t>
            </w:r>
            <w:r w:rsidR="00007BD3" w:rsidRPr="0072721E">
              <w:t>:00</w:t>
            </w:r>
          </w:p>
        </w:tc>
        <w:tc>
          <w:tcPr>
            <w:tcW w:w="2083" w:type="dxa"/>
          </w:tcPr>
          <w:p w14:paraId="766FB17D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35F9101B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EEBB3DA" w14:textId="77777777" w:rsidR="00007BD3" w:rsidRPr="0072721E" w:rsidRDefault="00007BD3" w:rsidP="004A0B67">
            <w:pPr>
              <w:pStyle w:val="NormalpfnQYTawpRfvyXhpSYr5HDe389CpPGpBg6nYYvH7Kw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21E">
              <w:t>Closing Remarks</w:t>
            </w:r>
          </w:p>
        </w:tc>
      </w:tr>
    </w:tbl>
    <w:p w14:paraId="16F2FBAD" w14:textId="77777777" w:rsidR="003F7459" w:rsidRDefault="003F7459" w:rsidP="006F2B46">
      <w:pPr>
        <w:pStyle w:val="Heading1"/>
      </w:pPr>
      <w:r>
        <w:br w:type="page"/>
      </w:r>
    </w:p>
    <w:p w14:paraId="202E186D" w14:textId="35543EB3" w:rsidR="00671CA7" w:rsidRPr="002A4670" w:rsidRDefault="00AD4D81" w:rsidP="006F2B46">
      <w:pPr>
        <w:pStyle w:val="Heading1"/>
        <w:rPr>
          <w:rFonts w:ascii="Century Gothic" w:hAnsi="Century Gothic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1D95" wp14:editId="77192C7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40800" cy="640080"/>
                <wp:effectExtent l="19050" t="38100" r="45085" b="45720"/>
                <wp:wrapSquare wrapText="bothSides"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64008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66B0" id="Star: 5 Points 4" o:spid="_x0000_s1026" style="position:absolute;margin-left:0;margin-top:3pt;width:50.4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4080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" path="m1,244488r244764,2l320400,r75635,244490l640799,244488,442780,395590r75638,244488l320400,488974,122382,640078,198020,395590,1,244488xe" fillcolor="#6abe4b [2676]" strokecolor="#549e39 [3204]">
                <v:fill color2="#91cf7b [1972]" rotate="t" focusposition="1,1" focussize="-1,-1" focus="100%" type="gradientRadial"/>
                <v:path arrowok="t" o:connecttype="custom" o:connectlocs="1,244488;244765,244490;320400,0;396035,244490;640799,244488;442780,395590;518418,640078;320400,488974;122382,640078;198020,395590;1,244488" o:connectangles="0,0,0,0,0,0,0,0,0,0,0"/>
                <w10:wrap type="square" anchorx="margin"/>
              </v:shape>
            </w:pict>
          </mc:Fallback>
        </mc:AlternateContent>
      </w:r>
      <w:r w:rsidR="00384F98" w:rsidRPr="006F2B46">
        <w:t>Authors</w:t>
      </w:r>
    </w:p>
    <w:p w14:paraId="236BD156" w14:textId="1AB1A09D" w:rsidR="00A81C1D" w:rsidRPr="002A4670" w:rsidRDefault="00790043" w:rsidP="006F2B46">
      <w:pPr>
        <w:pStyle w:val="NormalpfnQYTawpRfvyXhpSYr5HDe389CpPGpBg6nYYvH7Kwg"/>
      </w:pPr>
      <w:r w:rsidRPr="002A4670">
        <w:t>The following is a list of authors who will be attending the festival and will be participating in moderated panels. Check the festival agenda for times and locations.</w:t>
      </w:r>
    </w:p>
    <w:p w14:paraId="4300DC81" w14:textId="77777777" w:rsidR="003F7459" w:rsidRDefault="003F7459" w:rsidP="006F2B46">
      <w:pPr>
        <w:pStyle w:val="Heading2"/>
        <w:spacing w:after="120"/>
        <w:sectPr w:rsidR="003F7459" w:rsidSect="004A0B67">
          <w:headerReference w:type="default" r:id="rId11"/>
          <w:footerReference w:type="default" r:id="rId12"/>
          <w:footerReference w:type="first" r:id="rId13"/>
          <w:pgSz w:w="12240" w:h="15840"/>
          <w:pgMar w:top="1728" w:right="1584" w:bottom="1728" w:left="1584" w:header="720" w:footer="720" w:gutter="0"/>
          <w:cols w:space="720"/>
          <w:titlePg/>
          <w:docGrid w:linePitch="360"/>
        </w:sectPr>
      </w:pPr>
    </w:p>
    <w:p w14:paraId="0D4CAEEC" w14:textId="4FA689CA" w:rsidR="00655CFF" w:rsidRPr="002A4670" w:rsidRDefault="00655CFF" w:rsidP="006F2B46">
      <w:pPr>
        <w:pStyle w:val="Heading2"/>
        <w:spacing w:after="120"/>
      </w:pPr>
      <w:r w:rsidRPr="002A4670">
        <w:t>Fiction</w:t>
      </w:r>
    </w:p>
    <w:p w14:paraId="7A4A8B82" w14:textId="3FC24451" w:rsidR="00066349" w:rsidRPr="002A4670" w:rsidRDefault="00C5487D" w:rsidP="00A2363D">
      <w:pPr>
        <w:pStyle w:val="NormalpfnQYTawpRfvyXhpSYr5HDe389CpPGpBg6nYYvH7Kwg"/>
        <w:spacing w:before="60" w:after="60"/>
      </w:pPr>
      <w:r w:rsidRPr="002A4670">
        <w:t>Max Wallace</w:t>
      </w:r>
    </w:p>
    <w:p w14:paraId="18D6EE12" w14:textId="6179E39B" w:rsidR="00066349" w:rsidRPr="002A4670" w:rsidRDefault="00790043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</w:t>
      </w:r>
      <w:r w:rsidR="00C5487D" w:rsidRPr="002A4670">
        <w:t>Living with Big Foot</w:t>
      </w:r>
    </w:p>
    <w:p w14:paraId="7EE534B2" w14:textId="1C1D9351" w:rsidR="00715FD2" w:rsidRPr="002A4670" w:rsidRDefault="00C5487D" w:rsidP="00A2363D">
      <w:pPr>
        <w:pStyle w:val="NormalpfnQYTawpRfvyXhpSYr5HDe389CpPGpBg6nYYvH7Kwg"/>
        <w:spacing w:before="60" w:after="60"/>
      </w:pPr>
      <w:r w:rsidRPr="002A4670">
        <w:t>Patricia Rattan</w:t>
      </w:r>
    </w:p>
    <w:p w14:paraId="3A238C12" w14:textId="3C16F1CB" w:rsidR="00715FD2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</w:t>
      </w:r>
      <w:r w:rsidR="00715FD2" w:rsidRPr="00115DD8">
        <w:rPr>
          <w:i/>
        </w:rPr>
        <w:t xml:space="preserve"> work</w:t>
      </w:r>
      <w:r w:rsidR="00715FD2" w:rsidRPr="002A4670">
        <w:t xml:space="preserve">: </w:t>
      </w:r>
      <w:r w:rsidR="005F6929" w:rsidRPr="002A4670">
        <w:t xml:space="preserve">The </w:t>
      </w:r>
      <w:r w:rsidR="00C5487D" w:rsidRPr="002A4670">
        <w:t>Dark</w:t>
      </w:r>
      <w:r w:rsidR="005F6929" w:rsidRPr="002A4670">
        <w:t xml:space="preserve"> Charade</w:t>
      </w:r>
    </w:p>
    <w:p w14:paraId="786CBE0C" w14:textId="5746C971" w:rsidR="00CA1E64" w:rsidRPr="002A4670" w:rsidRDefault="00CA1E64" w:rsidP="00A2363D">
      <w:pPr>
        <w:pStyle w:val="NormalpfnQYTawpRfvyXhpSYr5HDe389CpPGpBg6nYYvH7Kwg"/>
        <w:spacing w:before="60" w:after="60"/>
      </w:pPr>
      <w:r w:rsidRPr="002A4670">
        <w:t>David Chase</w:t>
      </w:r>
    </w:p>
    <w:p w14:paraId="17BF980D" w14:textId="24442BFD" w:rsidR="00F15D1D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</w:t>
      </w:r>
      <w:r w:rsidR="00F15D1D" w:rsidRPr="00115DD8">
        <w:rPr>
          <w:i/>
        </w:rPr>
        <w:t xml:space="preserve"> work:</w:t>
      </w:r>
      <w:r w:rsidR="00F15D1D" w:rsidRPr="002A4670">
        <w:t xml:space="preserve"> The Unicorn Files</w:t>
      </w:r>
    </w:p>
    <w:p w14:paraId="2C38DCDA" w14:textId="66584FCA" w:rsidR="000F2834" w:rsidRPr="002A4670" w:rsidRDefault="00C5487D" w:rsidP="00A2363D">
      <w:pPr>
        <w:pStyle w:val="NormalpfnQYTawpRfvyXhpSYr5HDe389CpPGpBg6nYYvH7Kwg"/>
        <w:spacing w:before="60" w:after="60"/>
      </w:pPr>
      <w:r w:rsidRPr="002A4670">
        <w:t>Jason Franklin</w:t>
      </w:r>
    </w:p>
    <w:p w14:paraId="1C7D6A08" w14:textId="63CB2F49" w:rsidR="000F2834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</w:t>
      </w:r>
      <w:r w:rsidR="000F2834" w:rsidRPr="00115DD8">
        <w:rPr>
          <w:i/>
        </w:rPr>
        <w:t xml:space="preserve"> work:</w:t>
      </w:r>
      <w:r w:rsidR="000F2834" w:rsidRPr="002A4670">
        <w:t xml:space="preserve"> A Deadly Meal</w:t>
      </w:r>
    </w:p>
    <w:p w14:paraId="0CC5452B" w14:textId="04E1E60E" w:rsidR="005F4F71" w:rsidRPr="002A4670" w:rsidRDefault="00C5487D" w:rsidP="00A2363D">
      <w:pPr>
        <w:pStyle w:val="NormalpfnQYTawpRfvyXhpSYr5HDe389CpPGpBg6nYYvH7Kwg"/>
        <w:spacing w:before="60" w:after="60"/>
      </w:pPr>
      <w:r w:rsidRPr="002A4670">
        <w:t>Emile Ehrhardt</w:t>
      </w:r>
    </w:p>
    <w:p w14:paraId="51573D7A" w14:textId="5724416D" w:rsidR="00C5487D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</w:t>
      </w:r>
      <w:r w:rsidR="00C5487D" w:rsidRPr="002A4670">
        <w:t xml:space="preserve">Drawing in Real </w:t>
      </w:r>
      <w:proofErr w:type="spellStart"/>
      <w:r w:rsidR="00841557" w:rsidRPr="002A4670">
        <w:t>Real</w:t>
      </w:r>
      <w:proofErr w:type="spellEnd"/>
      <w:r w:rsidR="00841557" w:rsidRPr="002A4670">
        <w:t xml:space="preserve"> </w:t>
      </w:r>
      <w:r w:rsidR="00C5487D" w:rsidRPr="002A4670">
        <w:t>Life</w:t>
      </w:r>
    </w:p>
    <w:p w14:paraId="06FB2DD2" w14:textId="24EEC5EB" w:rsidR="00F15D1D" w:rsidRPr="002A4670" w:rsidRDefault="00F15D1D" w:rsidP="00A2363D">
      <w:pPr>
        <w:pStyle w:val="NormalpfnQYTawpRfvyXhpSYr5HDe389CpPGpBg6nYYvH7Kwg"/>
        <w:spacing w:before="60" w:after="60"/>
      </w:pPr>
      <w:r w:rsidRPr="002A4670">
        <w:t>David Swinson</w:t>
      </w:r>
    </w:p>
    <w:p w14:paraId="6D198D0B" w14:textId="5FE3C452" w:rsidR="00F15D1D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</w:t>
      </w:r>
      <w:r w:rsidR="00F15D1D" w:rsidRPr="00115DD8">
        <w:rPr>
          <w:i/>
        </w:rPr>
        <w:t xml:space="preserve"> work:</w:t>
      </w:r>
      <w:r w:rsidR="00F15D1D" w:rsidRPr="002A4670">
        <w:t xml:space="preserve"> </w:t>
      </w:r>
      <w:r w:rsidR="00AD6539" w:rsidRPr="002A4670">
        <w:t>The Second Girl</w:t>
      </w:r>
    </w:p>
    <w:p w14:paraId="1C20C4FC" w14:textId="62845E97" w:rsidR="00CA1E64" w:rsidRPr="002A4670" w:rsidRDefault="00CA1E64" w:rsidP="00A2363D">
      <w:pPr>
        <w:pStyle w:val="Heading2"/>
        <w:spacing w:before="60" w:after="60"/>
      </w:pPr>
      <w:r w:rsidRPr="002A4670">
        <w:t>Nonfiction</w:t>
      </w:r>
    </w:p>
    <w:p w14:paraId="32F56083" w14:textId="3FEF784C" w:rsidR="004B2565" w:rsidRPr="002A4670" w:rsidRDefault="004B2565" w:rsidP="00A2363D">
      <w:pPr>
        <w:pStyle w:val="NormalpfnQYTawpRfvyXhpSYr5HDe389CpPGpBg6nYYvH7Kwg"/>
        <w:spacing w:before="60" w:after="60"/>
      </w:pPr>
      <w:r w:rsidRPr="002A4670">
        <w:t>Ryan Lawson</w:t>
      </w:r>
    </w:p>
    <w:p w14:paraId="50C6444C" w14:textId="127D8F9E" w:rsidR="00CA1E64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Cooking – The Spicier the </w:t>
      </w:r>
      <w:r w:rsidR="00790043" w:rsidRPr="002A4670">
        <w:t>Better</w:t>
      </w:r>
    </w:p>
    <w:p w14:paraId="3E194B7E" w14:textId="75FB5226" w:rsidR="00790043" w:rsidRPr="002A4670" w:rsidRDefault="00790043" w:rsidP="00A2363D">
      <w:pPr>
        <w:pStyle w:val="NormalpfnQYTawpRfvyXhpSYr5HDe389CpPGpBg6nYYvH7Kwg"/>
        <w:spacing w:before="60" w:after="60"/>
      </w:pPr>
      <w:r w:rsidRPr="002A4670">
        <w:t>Catherine Cartwright</w:t>
      </w:r>
    </w:p>
    <w:p w14:paraId="724667CE" w14:textId="10E24457" w:rsidR="00CA1E64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A Guide to Eating Out and Eating Well</w:t>
      </w:r>
    </w:p>
    <w:p w14:paraId="12094D43" w14:textId="53648A2E" w:rsidR="00CA1E64" w:rsidRPr="002A4670" w:rsidRDefault="00CA1E64" w:rsidP="00A2363D">
      <w:pPr>
        <w:pStyle w:val="NormalpfnQYTawpRfvyXhpSYr5HDe389CpPGpBg6nYYvH7Kwg"/>
        <w:spacing w:before="60" w:after="60"/>
      </w:pPr>
      <w:r w:rsidRPr="002A4670">
        <w:t>Cheryl Manning</w:t>
      </w:r>
    </w:p>
    <w:p w14:paraId="09E5CDE6" w14:textId="0CFD68BD" w:rsidR="00CA1E64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Getting Your Financial Life in Order with Excel</w:t>
      </w:r>
    </w:p>
    <w:p w14:paraId="501899C4" w14:textId="70A7CCEF" w:rsidR="00CA1E64" w:rsidRPr="002A4670" w:rsidRDefault="00CA1E64" w:rsidP="00A2363D">
      <w:pPr>
        <w:pStyle w:val="NormalpfnQYTawpRfvyXhpSYr5HDe389CpPGpBg6nYYvH7Kwg"/>
        <w:spacing w:before="60" w:after="60"/>
      </w:pPr>
      <w:r w:rsidRPr="002A4670">
        <w:t>Joanne Redmond</w:t>
      </w:r>
    </w:p>
    <w:p w14:paraId="5ACFCA4B" w14:textId="437B9F41" w:rsidR="00CA1E64" w:rsidRPr="002A4670" w:rsidRDefault="00CA1E64" w:rsidP="00A2363D">
      <w:pPr>
        <w:pStyle w:val="NormalpfnQYTawpRfvyXhpSYr5HDe389CpPGpBg6nYYvH7Kwg"/>
        <w:spacing w:before="60" w:after="60"/>
      </w:pPr>
      <w:r w:rsidRPr="00115DD8">
        <w:rPr>
          <w:i/>
        </w:rPr>
        <w:t>Showcased work:</w:t>
      </w:r>
      <w:r w:rsidRPr="002A4670">
        <w:t xml:space="preserve"> Beginner’s Japanese</w:t>
      </w:r>
    </w:p>
    <w:p w14:paraId="70909422" w14:textId="789956DA" w:rsidR="00CA1E64" w:rsidRPr="002A4670" w:rsidRDefault="00CA1E64" w:rsidP="00A2363D">
      <w:pPr>
        <w:pStyle w:val="NormalpfnQYTawpRfvyXhpSYr5HDe389CpPGpBg6nYYvH7Kwg"/>
        <w:spacing w:before="60" w:after="60"/>
      </w:pPr>
      <w:r w:rsidRPr="002A4670">
        <w:t>Margaret Romero</w:t>
      </w:r>
    </w:p>
    <w:p w14:paraId="1F3837E4" w14:textId="77777777" w:rsidR="003F7459" w:rsidRDefault="00CA1E64" w:rsidP="00A2363D">
      <w:pPr>
        <w:pStyle w:val="NormalpfnQYTawpRfvyXhpSYr5HDe389CpPGpBg6nYYvH7Kwg"/>
        <w:spacing w:before="60" w:after="60"/>
        <w:sectPr w:rsidR="003F7459" w:rsidSect="004A0B67">
          <w:type w:val="continuous"/>
          <w:pgSz w:w="12240" w:h="15840"/>
          <w:pgMar w:top="1728" w:right="1584" w:bottom="1728" w:left="1584" w:header="720" w:footer="720" w:gutter="0"/>
          <w:cols w:num="2" w:space="720"/>
          <w:titlePg/>
          <w:docGrid w:linePitch="360"/>
        </w:sectPr>
      </w:pPr>
      <w:bookmarkStart w:id="0" w:name="_Hlk518562548"/>
      <w:r w:rsidRPr="00115DD8">
        <w:rPr>
          <w:i/>
        </w:rPr>
        <w:t>Showcased work:</w:t>
      </w:r>
      <w:r w:rsidRPr="002A4670">
        <w:t xml:space="preserve"> The </w:t>
      </w:r>
      <w:r w:rsidR="00AF3C21">
        <w:t>PM</w:t>
      </w:r>
      <w:r w:rsidRPr="002A4670">
        <w:t xml:space="preserve"> Handbook</w:t>
      </w:r>
      <w:bookmarkEnd w:id="0"/>
    </w:p>
    <w:p w14:paraId="53102483" w14:textId="7C49FFF2" w:rsidR="00CA1E64" w:rsidRDefault="00F63180" w:rsidP="00F63180">
      <w:pPr>
        <w:pStyle w:val="NormalpfnQYTawpRfvyXhpSYr5HDe389CpPGpBg6nYYvH7Kwg"/>
        <w:spacing w:before="240"/>
      </w:pPr>
      <w:r w:rsidRPr="00330E38">
        <w:rPr>
          <w:rFonts w:eastAsia="Times New Roman"/>
          <w:lang w:val="en"/>
        </w:rPr>
        <w:t>The following chart shows the breakdown of authors by genre:</w:t>
      </w:r>
    </w:p>
    <w:p w14:paraId="3DECDECD" w14:textId="6A9A9AE5" w:rsidR="00F63180" w:rsidRPr="002A4670" w:rsidRDefault="00AD4D81" w:rsidP="00F63180">
      <w:pPr>
        <w:pStyle w:val="NormalpfnQYTawpRfvyXhpSYr5HDe389CpPGpBg6nYYvH7Kwg"/>
        <w:spacing w:before="240"/>
      </w:pPr>
      <w:r>
        <w:rPr>
          <w:noProof/>
        </w:rPr>
        <w:drawing>
          <wp:inline distT="0" distB="0" distL="0" distR="0" wp14:anchorId="48352AE4" wp14:editId="20005289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F63180" w:rsidRPr="002A4670" w:rsidSect="004A0B67">
      <w:type w:val="continuous"/>
      <w:pgSz w:w="12240" w:h="15840"/>
      <w:pgMar w:top="1728" w:right="1584" w:bottom="1728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DB5D" w14:textId="77777777" w:rsidR="009D1003" w:rsidRDefault="009D1003" w:rsidP="00670D2F">
      <w:pPr>
        <w:pStyle w:val="NormalpfnQYTawpRfvyXhpSYr5HDe389CpPGpBg6nYYvH7Kwg"/>
        <w:spacing w:after="0" w:line="240" w:lineRule="auto"/>
      </w:pPr>
      <w:r>
        <w:separator/>
      </w:r>
    </w:p>
  </w:endnote>
  <w:endnote w:type="continuationSeparator" w:id="0">
    <w:p w14:paraId="4089A4A5" w14:textId="77777777" w:rsidR="009D1003" w:rsidRDefault="009D1003" w:rsidP="00670D2F">
      <w:pPr>
        <w:pStyle w:val="NormalpfnQYTawpRfvyXhpSYr5HDe389CpPGpBg6nYYvH7Kwg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XwxKnrjXtCje3z7WSRyP2urfJ2ZTEpnruFOpO3cEGJpYTKly8RA"/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4A0B67" w14:paraId="62A587D0" w14:textId="77777777">
      <w:trPr>
        <w:trHeight w:hRule="exact" w:val="115"/>
        <w:jc w:val="center"/>
      </w:trPr>
      <w:tc>
        <w:tcPr>
          <w:tcW w:w="4686" w:type="dxa"/>
          <w:shd w:val="clear" w:color="auto" w:fill="549E39" w:themeFill="accent1"/>
          <w:tcMar>
            <w:top w:w="0" w:type="dxa"/>
            <w:bottom w:w="0" w:type="dxa"/>
          </w:tcMar>
        </w:tcPr>
        <w:p w14:paraId="0D25F41E" w14:textId="77777777" w:rsidR="004A0B67" w:rsidRDefault="004A0B6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49E39" w:themeFill="accent1"/>
          <w:tcMar>
            <w:top w:w="0" w:type="dxa"/>
            <w:bottom w:w="0" w:type="dxa"/>
          </w:tcMar>
        </w:tcPr>
        <w:p w14:paraId="0412DC99" w14:textId="77777777" w:rsidR="004A0B67" w:rsidRDefault="004A0B6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0B67" w14:paraId="2A1BC6B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358132E" w14:textId="48DAF891" w:rsidR="004A0B67" w:rsidRDefault="004A0B6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DATE \@ "M/d/yyyy"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81FBE">
            <w:rPr>
              <w:caps/>
              <w:noProof/>
              <w:color w:val="808080" w:themeColor="background1" w:themeShade="80"/>
              <w:sz w:val="18"/>
              <w:szCs w:val="18"/>
            </w:rPr>
            <w:t>2/3/202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64E46C4E" w14:textId="77777777" w:rsidR="004A0B67" w:rsidRDefault="004A0B6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9374EB" w14:textId="77777777" w:rsidR="004A0B67" w:rsidRDefault="004A0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CE4B" w14:textId="77777777" w:rsidR="004A0B67" w:rsidRDefault="004A0B67">
    <w:pPr>
      <w:pStyle w:val="Footer"/>
    </w:pPr>
  </w:p>
  <w:p w14:paraId="55B60F1A" w14:textId="77777777" w:rsidR="004A0B67" w:rsidRDefault="004A0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C418" w14:textId="77777777" w:rsidR="009D1003" w:rsidRDefault="009D1003" w:rsidP="00670D2F">
      <w:pPr>
        <w:pStyle w:val="NormalpfnQYTawpRfvyXhpSYr5HDe389CpPGpBg6nYYvH7Kwg"/>
        <w:spacing w:after="0" w:line="240" w:lineRule="auto"/>
      </w:pPr>
      <w:r>
        <w:separator/>
      </w:r>
    </w:p>
  </w:footnote>
  <w:footnote w:type="continuationSeparator" w:id="0">
    <w:p w14:paraId="3D61A05C" w14:textId="77777777" w:rsidR="009D1003" w:rsidRDefault="009D1003" w:rsidP="00670D2F">
      <w:pPr>
        <w:pStyle w:val="NormalpfnQYTawpRfvyXhpSYr5HDe389CpPGpBg6nYYvH7Kwg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E27E" w14:textId="1838F985" w:rsidR="004A0B67" w:rsidRDefault="00000000">
    <w:pPr>
      <w:pStyle w:val="NormalpfnQYTawpRfvyXhpSYr5HDe389CpPGpBg6nYYvH7Kwg"/>
      <w:pBdr>
        <w:left w:val="single" w:sz="12" w:space="11" w:color="549E39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3E762A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  <w:alias w:val="Title"/>
        <w:tag w:val=""/>
        <w:id w:val="-932208079"/>
        <w:placeholder>
          <w:docPart w:val="A8321453DB81424DB25A7026D48476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A0B67">
          <w:rPr>
            <w:rFonts w:asciiTheme="majorHAnsi" w:eastAsiaTheme="majorEastAsia" w:hAnsiTheme="majorHAnsi" w:cstheme="majorBidi"/>
            <w:color w:val="3E762A" w:themeColor="accent1" w:themeShade="BF"/>
            <w:sz w:val="26"/>
            <w:szCs w:val="26"/>
          </w:rPr>
          <w:t>Tri-State Book Festival</w:t>
        </w:r>
      </w:sdtContent>
    </w:sdt>
  </w:p>
  <w:p w14:paraId="4EA3F4A5" w14:textId="77777777" w:rsidR="004A0B67" w:rsidRDefault="004A0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C2"/>
    <w:multiLevelType w:val="hybridMultilevel"/>
    <w:tmpl w:val="81F28CBA"/>
    <w:lvl w:ilvl="0" w:tplc="21E0EB8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5B4310"/>
    <w:multiLevelType w:val="hybridMultilevel"/>
    <w:tmpl w:val="29B8F46C"/>
    <w:lvl w:ilvl="0" w:tplc="21E0EB84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C3004AC"/>
    <w:multiLevelType w:val="hybridMultilevel"/>
    <w:tmpl w:val="31DE61DE"/>
    <w:lvl w:ilvl="0" w:tplc="68724930">
      <w:numFmt w:val="bullet"/>
      <w:lvlText w:val="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5A01"/>
    <w:multiLevelType w:val="hybridMultilevel"/>
    <w:tmpl w:val="367E0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45BE8"/>
    <w:multiLevelType w:val="hybridMultilevel"/>
    <w:tmpl w:val="31DE61DE"/>
    <w:lvl w:ilvl="0" w:tplc="68724930">
      <w:numFmt w:val="bullet"/>
      <w:lvlText w:val="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Times New Roman" w:hint="default"/>
        <w:sz w:val="40"/>
      </w:rPr>
    </w:lvl>
    <w:lvl w:ilvl="1" w:tplc="46522FB6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22988"/>
    <w:multiLevelType w:val="hybridMultilevel"/>
    <w:tmpl w:val="EE5E2D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636224">
    <w:abstractNumId w:val="2"/>
  </w:num>
  <w:num w:numId="2" w16cid:durableId="1775402434">
    <w:abstractNumId w:val="5"/>
  </w:num>
  <w:num w:numId="3" w16cid:durableId="135489273">
    <w:abstractNumId w:val="4"/>
  </w:num>
  <w:num w:numId="4" w16cid:durableId="1163740025">
    <w:abstractNumId w:val="0"/>
  </w:num>
  <w:num w:numId="5" w16cid:durableId="1722896476">
    <w:abstractNumId w:val="3"/>
  </w:num>
  <w:num w:numId="6" w16cid:durableId="1175726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20"/>
    <w:rsid w:val="00007BD3"/>
    <w:rsid w:val="00043E75"/>
    <w:rsid w:val="0006126A"/>
    <w:rsid w:val="00065932"/>
    <w:rsid w:val="00066349"/>
    <w:rsid w:val="00071DD6"/>
    <w:rsid w:val="00072DDA"/>
    <w:rsid w:val="000840CB"/>
    <w:rsid w:val="00087E7F"/>
    <w:rsid w:val="000A0F58"/>
    <w:rsid w:val="000B03DF"/>
    <w:rsid w:val="000B678A"/>
    <w:rsid w:val="000D4B17"/>
    <w:rsid w:val="000E1FC9"/>
    <w:rsid w:val="000E7688"/>
    <w:rsid w:val="000F2834"/>
    <w:rsid w:val="000F6B03"/>
    <w:rsid w:val="0011034C"/>
    <w:rsid w:val="00115DD8"/>
    <w:rsid w:val="001168F0"/>
    <w:rsid w:val="00121521"/>
    <w:rsid w:val="00127D7B"/>
    <w:rsid w:val="00134829"/>
    <w:rsid w:val="0014228B"/>
    <w:rsid w:val="001462B8"/>
    <w:rsid w:val="001516E3"/>
    <w:rsid w:val="00157F1A"/>
    <w:rsid w:val="00164351"/>
    <w:rsid w:val="001647C2"/>
    <w:rsid w:val="0018236D"/>
    <w:rsid w:val="00187F51"/>
    <w:rsid w:val="00195519"/>
    <w:rsid w:val="001972E3"/>
    <w:rsid w:val="001A19B9"/>
    <w:rsid w:val="001A5984"/>
    <w:rsid w:val="001D2C8B"/>
    <w:rsid w:val="001E2B6F"/>
    <w:rsid w:val="001E7A02"/>
    <w:rsid w:val="001E7CBE"/>
    <w:rsid w:val="001F701E"/>
    <w:rsid w:val="00201E44"/>
    <w:rsid w:val="0020586D"/>
    <w:rsid w:val="00237078"/>
    <w:rsid w:val="00242EA9"/>
    <w:rsid w:val="00265FD8"/>
    <w:rsid w:val="002A4670"/>
    <w:rsid w:val="002C256E"/>
    <w:rsid w:val="002C69FD"/>
    <w:rsid w:val="002F3CB4"/>
    <w:rsid w:val="00300928"/>
    <w:rsid w:val="00312C0E"/>
    <w:rsid w:val="003606E7"/>
    <w:rsid w:val="00384F98"/>
    <w:rsid w:val="003C5C30"/>
    <w:rsid w:val="003D06FA"/>
    <w:rsid w:val="003E062D"/>
    <w:rsid w:val="003F7459"/>
    <w:rsid w:val="003F7853"/>
    <w:rsid w:val="004246D1"/>
    <w:rsid w:val="004265F2"/>
    <w:rsid w:val="00426FD5"/>
    <w:rsid w:val="00435058"/>
    <w:rsid w:val="00451D2E"/>
    <w:rsid w:val="00475106"/>
    <w:rsid w:val="004A0B67"/>
    <w:rsid w:val="004B2565"/>
    <w:rsid w:val="004B39A7"/>
    <w:rsid w:val="004B52AD"/>
    <w:rsid w:val="004B7A3E"/>
    <w:rsid w:val="004C72ED"/>
    <w:rsid w:val="004D0BA8"/>
    <w:rsid w:val="004D66C5"/>
    <w:rsid w:val="004E7CCD"/>
    <w:rsid w:val="0051131A"/>
    <w:rsid w:val="00534A0B"/>
    <w:rsid w:val="00535539"/>
    <w:rsid w:val="005515FC"/>
    <w:rsid w:val="00554706"/>
    <w:rsid w:val="0058079E"/>
    <w:rsid w:val="005941F9"/>
    <w:rsid w:val="005A43E0"/>
    <w:rsid w:val="005B0389"/>
    <w:rsid w:val="005B40EA"/>
    <w:rsid w:val="005C57CB"/>
    <w:rsid w:val="005E3794"/>
    <w:rsid w:val="005F1325"/>
    <w:rsid w:val="005F4F71"/>
    <w:rsid w:val="005F6929"/>
    <w:rsid w:val="005F7827"/>
    <w:rsid w:val="00607A1B"/>
    <w:rsid w:val="00626D12"/>
    <w:rsid w:val="00642AB0"/>
    <w:rsid w:val="00655CFF"/>
    <w:rsid w:val="00657A01"/>
    <w:rsid w:val="00663C43"/>
    <w:rsid w:val="00665BEE"/>
    <w:rsid w:val="0066792D"/>
    <w:rsid w:val="0067010B"/>
    <w:rsid w:val="00670D2F"/>
    <w:rsid w:val="00671CA7"/>
    <w:rsid w:val="00681930"/>
    <w:rsid w:val="006B2F4F"/>
    <w:rsid w:val="006C03C1"/>
    <w:rsid w:val="006C61E3"/>
    <w:rsid w:val="006C6316"/>
    <w:rsid w:val="006D36BE"/>
    <w:rsid w:val="006F2B46"/>
    <w:rsid w:val="007015A5"/>
    <w:rsid w:val="007063E3"/>
    <w:rsid w:val="0071100A"/>
    <w:rsid w:val="00715FD2"/>
    <w:rsid w:val="00717FDC"/>
    <w:rsid w:val="0072721E"/>
    <w:rsid w:val="00735054"/>
    <w:rsid w:val="007377C5"/>
    <w:rsid w:val="0074762A"/>
    <w:rsid w:val="00790043"/>
    <w:rsid w:val="007A4749"/>
    <w:rsid w:val="007E5D70"/>
    <w:rsid w:val="00805BF5"/>
    <w:rsid w:val="00823D48"/>
    <w:rsid w:val="008304D7"/>
    <w:rsid w:val="00834001"/>
    <w:rsid w:val="00841557"/>
    <w:rsid w:val="0084223B"/>
    <w:rsid w:val="00891B1A"/>
    <w:rsid w:val="00891FE4"/>
    <w:rsid w:val="008A0EA3"/>
    <w:rsid w:val="008A7975"/>
    <w:rsid w:val="008E5220"/>
    <w:rsid w:val="008F53AA"/>
    <w:rsid w:val="00905DB2"/>
    <w:rsid w:val="009208F0"/>
    <w:rsid w:val="00922987"/>
    <w:rsid w:val="00926C8C"/>
    <w:rsid w:val="009300FA"/>
    <w:rsid w:val="00987D24"/>
    <w:rsid w:val="009B64EE"/>
    <w:rsid w:val="009D1003"/>
    <w:rsid w:val="009D119F"/>
    <w:rsid w:val="009D1317"/>
    <w:rsid w:val="00A1025E"/>
    <w:rsid w:val="00A16D93"/>
    <w:rsid w:val="00A2363D"/>
    <w:rsid w:val="00A431B0"/>
    <w:rsid w:val="00A52082"/>
    <w:rsid w:val="00A67BC8"/>
    <w:rsid w:val="00A81C1D"/>
    <w:rsid w:val="00A81FF7"/>
    <w:rsid w:val="00AA4819"/>
    <w:rsid w:val="00AB7764"/>
    <w:rsid w:val="00AC0094"/>
    <w:rsid w:val="00AD0170"/>
    <w:rsid w:val="00AD4D81"/>
    <w:rsid w:val="00AD4F52"/>
    <w:rsid w:val="00AD57CC"/>
    <w:rsid w:val="00AD6539"/>
    <w:rsid w:val="00AE6652"/>
    <w:rsid w:val="00AE7D4D"/>
    <w:rsid w:val="00AF197F"/>
    <w:rsid w:val="00AF3C21"/>
    <w:rsid w:val="00B24637"/>
    <w:rsid w:val="00B648C0"/>
    <w:rsid w:val="00BA6DF1"/>
    <w:rsid w:val="00BB422F"/>
    <w:rsid w:val="00BB50BE"/>
    <w:rsid w:val="00BC35D3"/>
    <w:rsid w:val="00BC4164"/>
    <w:rsid w:val="00BF1286"/>
    <w:rsid w:val="00C011D6"/>
    <w:rsid w:val="00C057D6"/>
    <w:rsid w:val="00C11CA1"/>
    <w:rsid w:val="00C14786"/>
    <w:rsid w:val="00C22276"/>
    <w:rsid w:val="00C33995"/>
    <w:rsid w:val="00C4377B"/>
    <w:rsid w:val="00C5487D"/>
    <w:rsid w:val="00C627E7"/>
    <w:rsid w:val="00C65DCB"/>
    <w:rsid w:val="00C80335"/>
    <w:rsid w:val="00CA1E64"/>
    <w:rsid w:val="00CB45D4"/>
    <w:rsid w:val="00CC1663"/>
    <w:rsid w:val="00CE61A0"/>
    <w:rsid w:val="00CE6BFC"/>
    <w:rsid w:val="00D164F6"/>
    <w:rsid w:val="00D20725"/>
    <w:rsid w:val="00D50B25"/>
    <w:rsid w:val="00D9282A"/>
    <w:rsid w:val="00D9549A"/>
    <w:rsid w:val="00DA4314"/>
    <w:rsid w:val="00DA58C0"/>
    <w:rsid w:val="00DD14C0"/>
    <w:rsid w:val="00DF7704"/>
    <w:rsid w:val="00E02885"/>
    <w:rsid w:val="00E0647C"/>
    <w:rsid w:val="00E130F7"/>
    <w:rsid w:val="00E277A5"/>
    <w:rsid w:val="00E376F5"/>
    <w:rsid w:val="00E37F62"/>
    <w:rsid w:val="00E46C4F"/>
    <w:rsid w:val="00E54678"/>
    <w:rsid w:val="00E60039"/>
    <w:rsid w:val="00E724EF"/>
    <w:rsid w:val="00E7595C"/>
    <w:rsid w:val="00E81FBE"/>
    <w:rsid w:val="00EB02CA"/>
    <w:rsid w:val="00EB337D"/>
    <w:rsid w:val="00EC602D"/>
    <w:rsid w:val="00EE40A2"/>
    <w:rsid w:val="00EF4F5F"/>
    <w:rsid w:val="00F05980"/>
    <w:rsid w:val="00F15D1D"/>
    <w:rsid w:val="00F17D99"/>
    <w:rsid w:val="00F22545"/>
    <w:rsid w:val="00F47780"/>
    <w:rsid w:val="00F514AA"/>
    <w:rsid w:val="00F53ACF"/>
    <w:rsid w:val="00F63180"/>
    <w:rsid w:val="00F72E4A"/>
    <w:rsid w:val="00F8178E"/>
    <w:rsid w:val="00F97C28"/>
    <w:rsid w:val="00FA20BB"/>
    <w:rsid w:val="00FA259A"/>
    <w:rsid w:val="00FA5A3C"/>
    <w:rsid w:val="00FB00AD"/>
    <w:rsid w:val="00FB50ED"/>
    <w:rsid w:val="00FC243E"/>
    <w:rsid w:val="00FC53B5"/>
    <w:rsid w:val="00FD338F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8F963"/>
  <w15:docId w15:val="{B15F5AD5-777C-4DC3-8943-6F86A377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B"/>
  </w:style>
  <w:style w:type="paragraph" w:styleId="Heading1">
    <w:name w:val="heading 1"/>
    <w:basedOn w:val="Normal"/>
    <w:next w:val="Normal"/>
    <w:link w:val="Heading1Char"/>
    <w:uiPriority w:val="9"/>
    <w:qFormat/>
    <w:rsid w:val="0084223B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2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2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2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2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2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2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2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2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D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223B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223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22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2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22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4223B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2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22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4223B"/>
    <w:rPr>
      <w:b/>
      <w:bCs/>
    </w:rPr>
  </w:style>
  <w:style w:type="character" w:styleId="Emphasis">
    <w:name w:val="Emphasis"/>
    <w:basedOn w:val="DefaultParagraphFont"/>
    <w:uiPriority w:val="20"/>
    <w:qFormat/>
    <w:rsid w:val="0084223B"/>
    <w:rPr>
      <w:i/>
      <w:iCs/>
    </w:rPr>
  </w:style>
  <w:style w:type="paragraph" w:styleId="NoSpacing">
    <w:name w:val="No Spacing"/>
    <w:uiPriority w:val="1"/>
    <w:qFormat/>
    <w:rsid w:val="008422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2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22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2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23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22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22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22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422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22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23B"/>
    <w:pPr>
      <w:outlineLvl w:val="9"/>
    </w:pPr>
  </w:style>
  <w:style w:type="table" w:styleId="TableGrid">
    <w:name w:val="Table Grid"/>
    <w:basedOn w:val="TableNormal"/>
    <w:uiPriority w:val="59"/>
    <w:rsid w:val="00A6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D2F"/>
  </w:style>
  <w:style w:type="paragraph" w:styleId="Footer">
    <w:name w:val="footer"/>
    <w:basedOn w:val="Normal"/>
    <w:link w:val="FooterChar"/>
    <w:uiPriority w:val="99"/>
    <w:unhideWhenUsed/>
    <w:rsid w:val="006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D2F"/>
  </w:style>
  <w:style w:type="character" w:styleId="PlaceholderText">
    <w:name w:val="Placeholder Text"/>
    <w:basedOn w:val="DefaultParagraphFont"/>
    <w:uiPriority w:val="99"/>
    <w:semiHidden/>
    <w:rsid w:val="00670D2F"/>
    <w:rPr>
      <w:color w:val="808080"/>
    </w:rPr>
  </w:style>
  <w:style w:type="table" w:styleId="GridTable5Dark-Accent2">
    <w:name w:val="Grid Table 5 Dark Accent 2"/>
    <w:basedOn w:val="TableNormal"/>
    <w:uiPriority w:val="50"/>
    <w:rsid w:val="006C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customStyle="1" w:styleId="NormalpfnQYTawpRfvyXhpSYr5HDe389CpPGpBg6nYYvH7Kwg">
    <w:name w:val="Normal#pfnQYTawpRfvyXhpSYr5HDe389CpPGpBg6nYYvH7Kwg="/>
    <w:semiHidden/>
    <w:qFormat/>
    <w:rsid w:val="0084223B"/>
  </w:style>
  <w:style w:type="paragraph" w:customStyle="1" w:styleId="heading1y0J2Is76uTB4aH7WNmAdStqNMut2d3JlrszozB6M">
    <w:name w:val="heading 1#y0J2Is76+uT/B4aH7WNm/AdStqNMut2d3JlrszozB6M="/>
    <w:basedOn w:val="Normal"/>
    <w:next w:val="Normal"/>
    <w:uiPriority w:val="9"/>
    <w:semiHidden/>
    <w:qFormat/>
    <w:rsid w:val="0084223B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customStyle="1" w:styleId="heading2faXw5IyWCtkhEL3b6vGSsS6mLD3kO1dJAoSbq1h3h4">
    <w:name w:val="heading 2#+faXw5IyWCtkhEL3b6vGSsS6mLD3kO1dJAoSbq1h3h4="/>
    <w:basedOn w:val="Normal"/>
    <w:next w:val="Normal"/>
    <w:uiPriority w:val="9"/>
    <w:semiHidden/>
    <w:unhideWhenUsed/>
    <w:qFormat/>
    <w:rsid w:val="008422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customStyle="1" w:styleId="heading3NDBntx4YbDzcotOWywdy8Q78CiVR82IB39EC6png">
    <w:name w:val="heading 3#/NDBntx4YbDzcotOWywd/y+8Q78CiVR82IB39EC6png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heading41pWGMBgCwrq7cfmqOTA4Al8pJUKhra5TNHRNMJgSXQ">
    <w:name w:val="heading 4#1pWGMBgCwrq7cfmqOTA4Al+8pJUKhra5TNHRNMJgSXQ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56JAedHV5PEMH3Rc9X32tuRnJqMRiIlCFvfk54UsGU">
    <w:name w:val="heading 5#+6JAedHV5PEMH3Rc9X32tuR/nJqMRiIlCFvfk54UsGU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heading6EGxYFSCDlZ0x906VKVeb3mYihGDOIHXnT8FJNiJqGc">
    <w:name w:val="heading 6#EGxYFSCD/lZ0x906VKVeb3mYihGDOIHXnT8FJNiJqGc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customStyle="1" w:styleId="heading7aFmfDx15NplTL9QfCenDB9hkIyQRzK5QBVYO2HKuQ">
    <w:name w:val="heading 7#aFmfDx15NplTL9QfCenD/B9hkIyQRzK5QBVY+O2HKuQ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customStyle="1" w:styleId="heading833dn9s4TXJQK7LjdikJxe8tF77NH0JsfVXV3v5fUo">
    <w:name w:val="heading 8#33dn9s4TXJQ/K7LjdikJxe8tF77NH0JsfVXV3v5/fUo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customStyle="1" w:styleId="heading9Lm4CLdZl8UozpY1VzcU85OPj5t8GeGu6IQDqL6kE3c">
    <w:name w:val="heading 9#Lm4CLdZl8UozpY1VzcU85OPj5t8GeGu6IQ/DqL6kE3c="/>
    <w:basedOn w:val="Normal"/>
    <w:next w:val="Normal"/>
    <w:uiPriority w:val="9"/>
    <w:semiHidden/>
    <w:unhideWhenUsed/>
    <w:qFormat/>
    <w:rsid w:val="008422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DefaultParagraphFontxSSiIvSF55fdP5wFHfB2xsxP6z3PqHnLzfKInQuLyQe0eNW40AhbS2Ip4Dx68">
    <w:name w:val="Default Paragraph Font#xSSiIv/SF55fd/P5wFHfB2xsxP6z3PqHnLz+fKInQuLyQe0eNW40AhbS2Ip4Dx68"/>
    <w:uiPriority w:val="1"/>
    <w:semiHidden/>
    <w:unhideWhenUsed/>
  </w:style>
  <w:style w:type="table" w:customStyle="1" w:styleId="NormalTableXwxKnrjXtCje3z7WSRyP2urfJ2ZTEpnruFOpO3cEGJpYTKly8RA">
    <w:name w:val="Normal Table#/XwxKnrjXtCje3z7WSRyP2urfJ2ZTEpnruFOpO3cE/GJpYTKl+y8RA==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Sg22tFms8uhuSPTGnwL6sVXhfMTs3uInidxsYw5UP7Q">
    <w:name w:val="No List#Sg22tFms8uhuSPTGnwL6sVXhfMTs3uInidxsYw5UP7Q="/>
    <w:uiPriority w:val="99"/>
    <w:semiHidden/>
    <w:unhideWhenUsed/>
  </w:style>
  <w:style w:type="character" w:customStyle="1" w:styleId="HyperlinkD3e4nk2na0G6usZ6rQt7CdMrKbgDtXOFSqvvXV0">
    <w:name w:val="Hyperlink#D3e4nk2na0G6usZ6rQt7CdMrKb++gD++tXOFSqvvXV0="/>
    <w:basedOn w:val="DefaultParagraphFont"/>
    <w:semiHidden/>
    <w:rPr>
      <w:color w:val="0000FF"/>
      <w:u w:val="single"/>
    </w:rPr>
  </w:style>
  <w:style w:type="paragraph" w:customStyle="1" w:styleId="ListParagraphlB565ui1mh1ZagnOGVap2lbNBz7583TvYIygqQADY6KU78CA5pbQ">
    <w:name w:val="List Paragraph#lB/565ui1mh1ZagnOGVap2lbNBz7583TvYIygqQADY6KU+78CA5pbQ=="/>
    <w:basedOn w:val="Normal"/>
    <w:uiPriority w:val="34"/>
    <w:semiHidden/>
    <w:qFormat/>
    <w:rsid w:val="00127D7B"/>
    <w:pPr>
      <w:ind w:left="720"/>
      <w:contextualSpacing/>
    </w:pPr>
  </w:style>
  <w:style w:type="character" w:customStyle="1" w:styleId="Heading1Chary0J2Is76uQ1GNwEn5AxE2rqpB5ILonbHR6zESafY6LUiYwLcbpQ">
    <w:name w:val="Heading 1 Char#y0J2Is76+uQ1GNwEn5AxE2r/qpB5/ILonbHR6zESafY6LUiYwLcbpQ=="/>
    <w:basedOn w:val="DefaultParagraphFont"/>
    <w:uiPriority w:val="9"/>
    <w:semiHidden/>
    <w:rsid w:val="0084223B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character" w:customStyle="1" w:styleId="Heading2CharfaXw5IyWCsBWlTfUqpwLjv5AeHAuIFhbFiu1X6nWfFEwwAXNM4A">
    <w:name w:val="Heading 2 Char#+faXw5IyWCsBWlTfUqpwLjv5+/AeHAuIFhbFiu1X6nWfFEwwAXNM4A=="/>
    <w:basedOn w:val="DefaultParagraphFont"/>
    <w:uiPriority w:val="9"/>
    <w:semiHidden/>
    <w:rsid w:val="0084223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3CharNDBntx4YbALnNOvbxypHskTOEwoLvfXHXZp699jpQFILhAUnGiA">
    <w:name w:val="Heading 3 Char#/NDBntx4YbALnNOvbxy+pHskTOEwoLvfXHXZp699j+pQFILhAUnGiA=="/>
    <w:basedOn w:val="DefaultParagraphFont"/>
    <w:uiPriority w:val="9"/>
    <w:semiHidden/>
    <w:rsid w:val="008422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1pWGMBgCwrrV10op9wprV3zpQd4IIyGApXLEecJZ7pSOODkcUVqw">
    <w:name w:val="Heading 4 Char#1pWGMBgCwrrV10op9wprV3zpQd4IIyGA//pXLEecJZ7pSOODkcUVqw=="/>
    <w:basedOn w:val="DefaultParagraphFont"/>
    <w:uiPriority w:val="9"/>
    <w:semiHidden/>
    <w:rsid w:val="00842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6JAedHV5PFqM1kzan2UgnRSNs9aUHgrgzGYcW5stCz5P4rMwsg">
    <w:name w:val="Heading 5 Char#+6JAedHV5PFqM1kzan2U+gnRSN+s9aUHgrgzGYcW+5stCz5P4rMwsg=="/>
    <w:basedOn w:val="DefaultParagraphFont"/>
    <w:uiPriority w:val="9"/>
    <w:semiHidden/>
    <w:rsid w:val="008422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EGxYFSCDlbxx2w3nbASo4Ia0E29S1XoVXIf2831gfpieVPkQASTpQ">
    <w:name w:val="Heading 6 Char#EGxYFSCD/lbxx2w3nbASo4Ia0E29S1XoVXIf2831gfpieVPkQASTpQ=="/>
    <w:basedOn w:val="DefaultParagraphFont"/>
    <w:uiPriority w:val="9"/>
    <w:semiHidden/>
    <w:rsid w:val="008422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aFmfDx15NpmIUgCqLctWVp89dDTAonlHpzYeqG6KRfYuCwkdYcSg">
    <w:name w:val="Heading 7 Char#aFmfDx15NpmIUgCqLctWV//p89dDTAonlHpzYeqG6KRfYuCwkdYcSg=="/>
    <w:basedOn w:val="DefaultParagraphFont"/>
    <w:uiPriority w:val="9"/>
    <w:semiHidden/>
    <w:rsid w:val="008422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33dn9s4TXJTKwnO5MptkPgtZgyoKwxu2moqEBhtVRTC0DY50NQwWZg">
    <w:name w:val="Heading 8 Char#33dn9s4TXJTKwnO5MptkPgtZgyoKwxu2moqEBhtVRTC0DY50NQwWZg=="/>
    <w:basedOn w:val="DefaultParagraphFont"/>
    <w:uiPriority w:val="9"/>
    <w:semiHidden/>
    <w:rsid w:val="008422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Lm4CLdZl8UpC35DiX4nZJ0XMxWVrimMwCfZdv7t6fq3A0Vn0X41Sw">
    <w:name w:val="Heading 9 Char#Lm4CLdZl8UpC35DiX4nZJ0XMxWVr/imMwCfZdv7t6fq3A0Vn0X41Sw=="/>
    <w:basedOn w:val="DefaultParagraphFont"/>
    <w:uiPriority w:val="9"/>
    <w:semiHidden/>
    <w:rsid w:val="008422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customStyle="1" w:styleId="captionrrT02ILbjCRO0jvmoHl2O53RE9rkHKIGREt7OCLsXJ0">
    <w:name w:val="caption#rrT02ILbjCRO0jvmoHl2O53RE9rkHKIGREt7OCLsXJ0="/>
    <w:basedOn w:val="Normal"/>
    <w:next w:val="Normal"/>
    <w:uiPriority w:val="35"/>
    <w:semiHidden/>
    <w:unhideWhenUsed/>
    <w:qFormat/>
    <w:rsid w:val="008422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TitleDfyRjMCxEha0w55jVc1dmfLzQsDXNEcTOjz2wlHlks">
    <w:name w:val="Title#DfyRjMCxEha0w55jVc1dmfLzQsDXNEcTOjz2wlH+lks="/>
    <w:basedOn w:val="Normal"/>
    <w:next w:val="Normal"/>
    <w:uiPriority w:val="10"/>
    <w:semiHidden/>
    <w:qFormat/>
    <w:rsid w:val="008422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2Rab2DziHXtpJzIUvlNyoRa4q14YQMK9tbA90TjUOY">
    <w:name w:val="Title Char#2Rab2DziHXtpJzIUvlNyoRa4q14YQM/K9tbA90TjUOY="/>
    <w:basedOn w:val="DefaultParagraphFont"/>
    <w:uiPriority w:val="10"/>
    <w:semiHidden/>
    <w:rsid w:val="0084223B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customStyle="1" w:styleId="Subtitleo5KvIxahx3tgvFCGYmTbEjYAMFM7K64i5PPpLTE1W4M">
    <w:name w:val="Subtitle#o5KvIxahx3tgvFCGYmTbEjYAMFM7K64i5PPpLTE1W4M="/>
    <w:basedOn w:val="Normal"/>
    <w:next w:val="Normal"/>
    <w:uiPriority w:val="11"/>
    <w:semiHidden/>
    <w:qFormat/>
    <w:rsid w:val="008422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o5KvIxahx3vWqVaGuHXt3VpnFU8HnZhN7o6fgsavPTKnrolP4EQ">
    <w:name w:val="Subtitle Char#o5KvIxahx3vWqVaG+uHXt3Vp+nFU8HnZhN7o6f/gsavPTKnrolP4EQ=="/>
    <w:basedOn w:val="DefaultParagraphFont"/>
    <w:uiPriority w:val="11"/>
    <w:semiHidden/>
    <w:rsid w:val="008422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trong3Jo3785XvXeWBvXBByieuYC0xSE5kU4uRBxN4XhU6IM">
    <w:name w:val="Strong#3Jo3785XvXeWBvXBByieuYC0xSE5kU4uRBxN4XhU6IM="/>
    <w:basedOn w:val="DefaultParagraphFont"/>
    <w:uiPriority w:val="22"/>
    <w:semiHidden/>
    <w:qFormat/>
    <w:rsid w:val="0084223B"/>
    <w:rPr>
      <w:b/>
      <w:bCs/>
    </w:rPr>
  </w:style>
  <w:style w:type="character" w:customStyle="1" w:styleId="Emphasis6asSWAbb46N9aw03sV3LY5iFhsBXAmaliJsLeQRjRw">
    <w:name w:val="Emphasis#6asSWAbb46N9aw03sV3LY5iFhsBXAma+liJsLeQRjRw="/>
    <w:basedOn w:val="DefaultParagraphFont"/>
    <w:uiPriority w:val="20"/>
    <w:semiHidden/>
    <w:qFormat/>
    <w:rsid w:val="0084223B"/>
    <w:rPr>
      <w:i/>
      <w:iCs/>
    </w:rPr>
  </w:style>
  <w:style w:type="paragraph" w:customStyle="1" w:styleId="NoSpacingMZjPaBbro0CvxRvgaF08V2GEMW68fjuPuO7Ino">
    <w:name w:val="No Spacing#MZjPaBb/ro0Cvx+RvgaF08V2GEMW68fjuPu/O7//Ino="/>
    <w:uiPriority w:val="1"/>
    <w:semiHidden/>
    <w:qFormat/>
    <w:rsid w:val="0084223B"/>
    <w:pPr>
      <w:spacing w:after="0" w:line="240" w:lineRule="auto"/>
    </w:pPr>
  </w:style>
  <w:style w:type="paragraph" w:customStyle="1" w:styleId="QuoteBEHyh54z7eGNyL6XdqaFyaakfgPxNYCxB4ML0kjf2k">
    <w:name w:val="Quote#BEHyh54z7eGNyL6XdqaFyaakfgPxNYCxB4ML+0kjf2k="/>
    <w:basedOn w:val="Normal"/>
    <w:next w:val="Normal"/>
    <w:uiPriority w:val="29"/>
    <w:semiHidden/>
    <w:qFormat/>
    <w:rsid w:val="008422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MP761Z0yhkvLhKFlySI4xuiWLXdKkYz7UAASuU5Avw">
    <w:name w:val="Quote Char#MP761Z/0yhkvLhKFlySI4xuiWLXdKkYz7UAASuU5Avw="/>
    <w:basedOn w:val="DefaultParagraphFont"/>
    <w:uiPriority w:val="29"/>
    <w:semiHidden/>
    <w:rsid w:val="0084223B"/>
    <w:rPr>
      <w:i/>
      <w:iCs/>
    </w:rPr>
  </w:style>
  <w:style w:type="paragraph" w:customStyle="1" w:styleId="IntenseQuoteZyWIdLr4dvKDZCou5rE84d2W6piINfZOKFkj5nx5dVz26HStmgBqA">
    <w:name w:val="Intense Quote#ZyWIdLr4dvKDZCou5rE84d2W6piINfZOKFkj5nx5dVz26HStmgBq+A=="/>
    <w:basedOn w:val="Normal"/>
    <w:next w:val="Normal"/>
    <w:uiPriority w:val="30"/>
    <w:semiHidden/>
    <w:qFormat/>
    <w:rsid w:val="008422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ZyWIdLr4dvIUWS0rBvx56Xe6Ndt2AaWqZegB338R9COKPAJMHLg">
    <w:name w:val="Intense Quote Char#ZyWIdLr4dvI+/UWS0/rBvx56Xe6Ndt2AaWqZegB338R9COKPAJMHLg=="/>
    <w:basedOn w:val="DefaultParagraphFont"/>
    <w:uiPriority w:val="30"/>
    <w:semiHidden/>
    <w:rsid w:val="0084223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leEmphasisxjCyEYnsBIbOqu1iP0AfP2zNoblE7EQuRnWtaLysmHmeFkxn9yPA">
    <w:name w:val="Subtle Emphasis#xjCyEYnsBIbOqu1iP0/A/fP2zNoblE7EQuRnWtaLysmHmeFkxn9yPA=="/>
    <w:basedOn w:val="DefaultParagraphFont"/>
    <w:uiPriority w:val="19"/>
    <w:semiHidden/>
    <w:qFormat/>
    <w:rsid w:val="0084223B"/>
    <w:rPr>
      <w:i/>
      <w:iCs/>
      <w:color w:val="595959" w:themeColor="text1" w:themeTint="A6"/>
    </w:rPr>
  </w:style>
  <w:style w:type="character" w:customStyle="1" w:styleId="IntenseEmphasissFwmAk2x2H8l7AyEvP8hdvCbNMzDY10cbFNO66iZ4QTuigJLfj6g">
    <w:name w:val="Intense Emphasis#sF+wmAk2x2H8l7AyEvP8hdvCbNMzDY10cbFNO66iZ4QTuigJLfj6/g=="/>
    <w:basedOn w:val="DefaultParagraphFont"/>
    <w:uiPriority w:val="21"/>
    <w:semiHidden/>
    <w:qFormat/>
    <w:rsid w:val="0084223B"/>
    <w:rPr>
      <w:b/>
      <w:bCs/>
      <w:i/>
      <w:iCs/>
    </w:rPr>
  </w:style>
  <w:style w:type="character" w:customStyle="1" w:styleId="SubtleReferenceWqNeA4HQD3y8qsevtKlpk3ubMsmuRHG1oSpt2lxQct2kTpAt0LTA">
    <w:name w:val="Subtle Reference#WqNeA4HQD3y8qs+evtKlpk/3ubMsmuRHG1oSpt2lxQct2kTpAt0LTA=="/>
    <w:basedOn w:val="DefaultParagraphFont"/>
    <w:uiPriority w:val="31"/>
    <w:semiHidden/>
    <w:qFormat/>
    <w:rsid w:val="0084223B"/>
    <w:rPr>
      <w:smallCaps/>
      <w:color w:val="404040" w:themeColor="text1" w:themeTint="BF"/>
    </w:rPr>
  </w:style>
  <w:style w:type="character" w:customStyle="1" w:styleId="IntenseReferenceCMUJMcSVse6VoRDpNt8z0H5hdvtb7rnKz018LAICAe53o5QWRA">
    <w:name w:val="Intense Reference#CMUJMcSVse6Vo+RDp/Nt8z0H5hdvtb7rnKz018LA+ICAe53o5QW/RA=="/>
    <w:basedOn w:val="DefaultParagraphFont"/>
    <w:uiPriority w:val="32"/>
    <w:semiHidden/>
    <w:qFormat/>
    <w:rsid w:val="0084223B"/>
    <w:rPr>
      <w:b/>
      <w:bCs/>
      <w:smallCaps/>
      <w:u w:val="single"/>
    </w:rPr>
  </w:style>
  <w:style w:type="character" w:customStyle="1" w:styleId="BookTitletuAntpmhj5iVNw4ZtQeHD99m3eykJ7gLc5CSvKCz2Q">
    <w:name w:val="Book Title#tuAntpmhj5iVNw4ZtQeHD99m3eykJ7gLc5CS+vKCz2Q="/>
    <w:basedOn w:val="DefaultParagraphFont"/>
    <w:uiPriority w:val="33"/>
    <w:semiHidden/>
    <w:qFormat/>
    <w:rsid w:val="0084223B"/>
    <w:rPr>
      <w:b/>
      <w:bCs/>
      <w:smallCaps/>
    </w:rPr>
  </w:style>
  <w:style w:type="paragraph" w:customStyle="1" w:styleId="TOCHeadingW35FwK5aV1bgA5soIpF8zvWxqHWGIvbVsI5vGr5IHu3BTRQlF4Wg">
    <w:name w:val="TOC Heading#W35FwK5aV1bgA5soIpF8zvWxqHWGIvbVsI5vGr5IH+u3BTR/QlF4Wg=="/>
    <w:basedOn w:val="Heading1"/>
    <w:next w:val="Normal"/>
    <w:uiPriority w:val="39"/>
    <w:semiHidden/>
    <w:unhideWhenUsed/>
    <w:qFormat/>
    <w:rsid w:val="0084223B"/>
    <w:pPr>
      <w:outlineLvl w:val="9"/>
    </w:pPr>
  </w:style>
  <w:style w:type="table" w:customStyle="1" w:styleId="TableGridQnhqnayzYh0fVsyWFg33U8nXsYBdThcWxxxdZW0rhLU">
    <w:name w:val="Table Grid#QnhqnayzYh0fVsyWFg33U8nXsYBdThcWxxxdZW0rhLU="/>
    <w:basedOn w:val="TableNormal"/>
    <w:uiPriority w:val="59"/>
    <w:semiHidden/>
    <w:rsid w:val="00A6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DBQT6Vx0K0TLGmXqqXLioAGmVP02eGxVZnRDTvwv3c">
    <w:name w:val="header#DBQT6Vx0K0T/LGmXqqXLioAGmVP02eGxVZnRDTvwv3c="/>
    <w:basedOn w:val="Normal"/>
    <w:uiPriority w:val="99"/>
    <w:semiHidden/>
    <w:unhideWhenUsed/>
    <w:rsid w:val="006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hAsFuf6WuWNowLIn4Fxs0vQaNaVMBc0bcdlvrGvlXTi3VYfYSQ">
    <w:name w:val="Header Char#hAsFuf6/WuWNo/wLIn4+Fxs0vQa+NaVMBc0bcdlvrGvlXTi3VYfYSQ=="/>
    <w:basedOn w:val="DefaultParagraphFont"/>
    <w:uiPriority w:val="99"/>
    <w:semiHidden/>
    <w:rsid w:val="00670D2F"/>
  </w:style>
  <w:style w:type="paragraph" w:customStyle="1" w:styleId="footerjGbr9DJxpEfsXkrLc7Mmua5E9hBYUQhaVOwlzezYLU">
    <w:name w:val="footer#+jGbr9DJxpEfsXkrLc7Mmua5E9hBYUQhaVOwlzezYLU="/>
    <w:basedOn w:val="Normal"/>
    <w:uiPriority w:val="99"/>
    <w:semiHidden/>
    <w:unhideWhenUsed/>
    <w:rsid w:val="00670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5P3HWgi4nH0CWM4yo2YVrowvHvgoUvQe6G7hOyUEfYzty1coS17Q">
    <w:name w:val="Footer Char#5P3HWgi4nH0CW+M4yo2YVrowvHvgoUvQe6G7hO/yUEfYzty1coS17Q=="/>
    <w:basedOn w:val="DefaultParagraphFont"/>
    <w:uiPriority w:val="99"/>
    <w:semiHidden/>
    <w:rsid w:val="00670D2F"/>
  </w:style>
  <w:style w:type="character" w:customStyle="1" w:styleId="PlaceholderText7uenRO1us04guGv36x9VKS8H7mH4YHomX3ryoVmqdzIv8fcMAdSrA">
    <w:name w:val="Placeholder Text#7uenRO1us04guGv36x9VKS8H7mH4YHomX3ryoVm/qdzIv8fcMAdSrA=="/>
    <w:basedOn w:val="DefaultParagraphFont"/>
    <w:uiPriority w:val="99"/>
    <w:semiHidden/>
    <w:rsid w:val="00670D2F"/>
    <w:rPr>
      <w:color w:val="808080"/>
    </w:rPr>
  </w:style>
  <w:style w:type="table" w:customStyle="1" w:styleId="GridTable5DarkAccent284GbtdsyCJco7nP5PQPkDCVsufRD8BLv7mBKWxrnp1uiZ0vET1xv6Xdo32p50CC">
    <w:name w:val="Grid Table 5 Dark Accent 2#84GbtdsyCJco7nP5PQPkDCVsufRD8BLv7mBKWxrnp1uiZ0vET1xv6Xdo32p5+0CC"/>
    <w:basedOn w:val="TableNormal"/>
    <w:uiPriority w:val="50"/>
    <w:semiHidden/>
    <w:rsid w:val="006C6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1Light-Accent1">
    <w:name w:val="Grid Table 1 Light Accent 1"/>
    <w:basedOn w:val="TableNormal"/>
    <w:uiPriority w:val="46"/>
    <w:rsid w:val="00C627E7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A9D-48EB-99AA-05D8120EE8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EA9D-48EB-99AA-05D8120EE8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A9D-48EB-99AA-05D8120EE8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EA9D-48EB-99AA-05D8120EE8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A9D-48EB-99AA-05D8120EE88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A9D-48EB-99AA-05D8120EE88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A9D-48EB-99AA-05D8120EE88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A9D-48EB-99AA-05D8120EE8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Fiction General</c:v>
                </c:pt>
                <c:pt idx="1">
                  <c:v>Crime Fiction</c:v>
                </c:pt>
                <c:pt idx="2">
                  <c:v>Non-Fiction General</c:v>
                </c:pt>
                <c:pt idx="3">
                  <c:v>Lifestyl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D-48EB-99AA-05D8120EE88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321453DB81424DB25A7026D484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1430-1F7A-4FF7-8C3D-A1464D4D53F9}"/>
      </w:docPartPr>
      <w:docPartBody>
        <w:p w:rsidR="00EB0E62" w:rsidRDefault="00B4418B" w:rsidP="00B4418B">
          <w:pPr>
            <w:pStyle w:val="A8321453DB81424DB25A7026D48476BA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B"/>
    <w:rsid w:val="001D753A"/>
    <w:rsid w:val="0052182F"/>
    <w:rsid w:val="005A53F9"/>
    <w:rsid w:val="007A39E0"/>
    <w:rsid w:val="009160CA"/>
    <w:rsid w:val="00A1735E"/>
    <w:rsid w:val="00B4418B"/>
    <w:rsid w:val="00D02A02"/>
    <w:rsid w:val="00EB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321453DB81424DB25A7026D48476BA">
    <w:name w:val="A8321453DB81424DB25A7026D48476BA"/>
    <w:rsid w:val="00B4418B"/>
  </w:style>
  <w:style w:type="character" w:styleId="PlaceholderText">
    <w:name w:val="Placeholder Text"/>
    <w:basedOn w:val="DefaultParagraphFont"/>
    <w:uiPriority w:val="99"/>
    <w:semiHidden/>
    <w:rsid w:val="00B441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enna xmlns="http://customxml.org">
  <kers>saD1M8p17bGG+a2W2DkBdBXBgqTGRo0RL0nPfb7E/pE=</kers>
  <massa>2/3/2023 2:16:32 PM</massa>
  <hamilton>true</hamilton>
</senn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666A-46C1-484C-9009-AC496F16E1C3}">
  <ds:schemaRefs>
    <ds:schemaRef ds:uri="http://customxml.org"/>
  </ds:schemaRefs>
</ds:datastoreItem>
</file>

<file path=customXml/itemProps2.xml><?xml version="1.0" encoding="utf-8"?>
<ds:datastoreItem xmlns:ds="http://schemas.openxmlformats.org/officeDocument/2006/customXml" ds:itemID="{352F7025-4553-4963-A9BC-C39AAA2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State Book Festival</vt:lpstr>
    </vt:vector>
  </TitlesOfParts>
  <Company>Tri-State Book Consortium</Company>
  <LinksUpToDate>false</LinksUpToDate>
  <CharactersWithSpaces>3726</CharactersWithSpaces>
  <SharedDoc>false</SharedDoc>
  <HLinks>
    <vt:vector size="12" baseType="variant">
      <vt:variant>
        <vt:i4>2031673</vt:i4>
      </vt:variant>
      <vt:variant>
        <vt:i4>3</vt:i4>
      </vt:variant>
      <vt:variant>
        <vt:i4>0</vt:i4>
      </vt:variant>
      <vt:variant>
        <vt:i4>5</vt:i4>
      </vt:variant>
      <vt:variant>
        <vt:lpwstr>mailto:larranda@farmlandins.com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mailto:larranda@farmlandi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State Book Festival</dc:title>
  <dc:creator/>
  <cp:lastModifiedBy>' Simran</cp:lastModifiedBy>
  <cp:revision>8</cp:revision>
  <dcterms:created xsi:type="dcterms:W3CDTF">2018-09-27T18:26:00Z</dcterms:created>
  <dcterms:modified xsi:type="dcterms:W3CDTF">2023-02-03T20:47:00Z</dcterms:modified>
</cp:coreProperties>
</file>